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13" w:rsidRDefault="003C3288" w:rsidP="00E26F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C2C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3C38C6" w:rsidRPr="00897C2C">
        <w:rPr>
          <w:rFonts w:ascii="Times New Roman" w:hAnsi="Times New Roman" w:cs="Times New Roman"/>
          <w:sz w:val="24"/>
          <w:szCs w:val="24"/>
        </w:rPr>
        <w:t>проведении</w:t>
      </w:r>
      <w:r w:rsidR="00A3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F13" w:rsidRDefault="00E87871" w:rsidP="00E26F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F6705">
        <w:rPr>
          <w:rFonts w:ascii="Times New Roman" w:hAnsi="Times New Roman" w:cs="Times New Roman"/>
          <w:sz w:val="24"/>
          <w:szCs w:val="24"/>
        </w:rPr>
        <w:t xml:space="preserve">еспубликанской контрольной работы </w:t>
      </w:r>
    </w:p>
    <w:p w:rsidR="00E87871" w:rsidRDefault="004F6705" w:rsidP="00E8787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19C3">
        <w:rPr>
          <w:rFonts w:ascii="Times New Roman" w:hAnsi="Times New Roman" w:cs="Times New Roman"/>
          <w:sz w:val="24"/>
          <w:szCs w:val="24"/>
        </w:rPr>
        <w:t xml:space="preserve"> </w:t>
      </w:r>
      <w:r w:rsidR="00770BE0">
        <w:rPr>
          <w:rFonts w:ascii="Times New Roman" w:hAnsi="Times New Roman" w:cs="Times New Roman"/>
          <w:sz w:val="24"/>
          <w:szCs w:val="24"/>
        </w:rPr>
        <w:t xml:space="preserve"> </w:t>
      </w:r>
      <w:r w:rsidR="00E87871">
        <w:rPr>
          <w:rFonts w:ascii="Times New Roman" w:hAnsi="Times New Roman" w:cs="Times New Roman"/>
          <w:sz w:val="24"/>
          <w:szCs w:val="24"/>
        </w:rPr>
        <w:t>Республиканская контрольная работа</w:t>
      </w:r>
      <w:r w:rsidR="00662B94">
        <w:rPr>
          <w:rFonts w:ascii="Times New Roman" w:hAnsi="Times New Roman" w:cs="Times New Roman"/>
          <w:sz w:val="24"/>
          <w:szCs w:val="24"/>
        </w:rPr>
        <w:t xml:space="preserve"> была проведена</w:t>
      </w:r>
      <w:r w:rsidR="00E87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87871">
        <w:rPr>
          <w:rFonts w:ascii="Times New Roman" w:hAnsi="Times New Roman" w:cs="Times New Roman"/>
          <w:sz w:val="24"/>
          <w:szCs w:val="24"/>
        </w:rPr>
        <w:t>28.11</w:t>
      </w:r>
      <w:r w:rsidR="00D21EDE">
        <w:rPr>
          <w:rFonts w:ascii="Times New Roman" w:hAnsi="Times New Roman" w:cs="Times New Roman"/>
          <w:sz w:val="24"/>
          <w:szCs w:val="24"/>
        </w:rPr>
        <w:t>.2017 года</w:t>
      </w:r>
      <w:r>
        <w:rPr>
          <w:rFonts w:ascii="Times New Roman" w:hAnsi="Times New Roman" w:cs="Times New Roman"/>
          <w:sz w:val="24"/>
          <w:szCs w:val="24"/>
        </w:rPr>
        <w:t xml:space="preserve"> по 29.11.2017 года</w:t>
      </w:r>
      <w:r w:rsidR="009B1E5A">
        <w:rPr>
          <w:rFonts w:ascii="Times New Roman" w:hAnsi="Times New Roman" w:cs="Times New Roman"/>
          <w:sz w:val="24"/>
          <w:szCs w:val="24"/>
        </w:rPr>
        <w:t>,</w:t>
      </w:r>
      <w:r w:rsidR="00D21EDE">
        <w:rPr>
          <w:rFonts w:ascii="Times New Roman" w:hAnsi="Times New Roman" w:cs="Times New Roman"/>
          <w:sz w:val="24"/>
          <w:szCs w:val="24"/>
        </w:rPr>
        <w:t xml:space="preserve"> </w:t>
      </w:r>
      <w:r w:rsidR="00662B94">
        <w:rPr>
          <w:rFonts w:ascii="Times New Roman" w:hAnsi="Times New Roman" w:cs="Times New Roman"/>
          <w:sz w:val="24"/>
          <w:szCs w:val="24"/>
        </w:rPr>
        <w:t xml:space="preserve"> </w:t>
      </w:r>
      <w:r w:rsidR="00770BE0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9B1E5A">
        <w:rPr>
          <w:rFonts w:ascii="Times New Roman" w:hAnsi="Times New Roman" w:cs="Times New Roman"/>
          <w:sz w:val="24"/>
          <w:szCs w:val="24"/>
        </w:rPr>
        <w:t>изучения</w:t>
      </w:r>
      <w:r w:rsidR="00770BE0">
        <w:rPr>
          <w:rFonts w:ascii="Times New Roman" w:hAnsi="Times New Roman" w:cs="Times New Roman"/>
          <w:sz w:val="24"/>
          <w:szCs w:val="24"/>
        </w:rPr>
        <w:t xml:space="preserve"> показателя качества усп</w:t>
      </w:r>
      <w:r w:rsidR="00D21EDE">
        <w:rPr>
          <w:rFonts w:ascii="Times New Roman" w:hAnsi="Times New Roman" w:cs="Times New Roman"/>
          <w:sz w:val="24"/>
          <w:szCs w:val="24"/>
        </w:rPr>
        <w:t>еваемости среди обучающихся в</w:t>
      </w:r>
      <w:r w:rsidR="00E87871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,7,8,10</w:t>
      </w:r>
      <w:r w:rsidR="00662B94">
        <w:rPr>
          <w:rFonts w:ascii="Times New Roman" w:hAnsi="Times New Roman" w:cs="Times New Roman"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sz w:val="24"/>
          <w:szCs w:val="24"/>
        </w:rPr>
        <w:t xml:space="preserve"> по учебным предметам Русский язык, Английский язык, Математика, Химия</w:t>
      </w:r>
      <w:r w:rsidR="006E22B6" w:rsidRPr="006E22B6">
        <w:rPr>
          <w:rFonts w:ascii="Times New Roman" w:hAnsi="Times New Roman" w:cs="Times New Roman"/>
          <w:sz w:val="24"/>
          <w:szCs w:val="24"/>
        </w:rPr>
        <w:t xml:space="preserve">, </w:t>
      </w:r>
      <w:r w:rsidR="00E87871">
        <w:rPr>
          <w:rFonts w:ascii="Times New Roman" w:hAnsi="Times New Roman" w:cs="Times New Roman"/>
          <w:sz w:val="24"/>
          <w:szCs w:val="24"/>
        </w:rPr>
        <w:t xml:space="preserve">в написании приняли участие </w:t>
      </w:r>
      <w:r w:rsidR="00055674">
        <w:rPr>
          <w:rFonts w:ascii="Times New Roman" w:hAnsi="Times New Roman" w:cs="Times New Roman"/>
          <w:sz w:val="24"/>
          <w:szCs w:val="24"/>
        </w:rPr>
        <w:t>324 обучающихся из 9</w:t>
      </w:r>
      <w:r w:rsidR="006E22B6" w:rsidRPr="006E22B6">
        <w:rPr>
          <w:rFonts w:ascii="Times New Roman" w:hAnsi="Times New Roman" w:cs="Times New Roman"/>
          <w:sz w:val="24"/>
          <w:szCs w:val="24"/>
        </w:rPr>
        <w:t xml:space="preserve"> школ Оймяконского района. По итогам проведенной </w:t>
      </w:r>
      <w:r w:rsidR="00E87871">
        <w:rPr>
          <w:rFonts w:ascii="Times New Roman" w:hAnsi="Times New Roman" w:cs="Times New Roman"/>
          <w:sz w:val="24"/>
          <w:szCs w:val="24"/>
        </w:rPr>
        <w:t>Республиканской контрольной работы</w:t>
      </w:r>
      <w:r w:rsidR="006E22B6" w:rsidRPr="006E22B6">
        <w:rPr>
          <w:rFonts w:ascii="Times New Roman" w:hAnsi="Times New Roman" w:cs="Times New Roman"/>
          <w:sz w:val="24"/>
          <w:szCs w:val="24"/>
        </w:rPr>
        <w:t xml:space="preserve">, были выставлены оценки:  </w:t>
      </w:r>
    </w:p>
    <w:p w:rsidR="00E87871" w:rsidRDefault="00E87871" w:rsidP="00E878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3969"/>
        <w:gridCol w:w="3119"/>
      </w:tblGrid>
      <w:tr w:rsidR="001E702B" w:rsidTr="00AB1E09">
        <w:tc>
          <w:tcPr>
            <w:tcW w:w="10206" w:type="dxa"/>
            <w:gridSpan w:val="3"/>
          </w:tcPr>
          <w:p w:rsidR="001E702B" w:rsidRDefault="00E87871" w:rsidP="00F408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сть-Нерская средняя общеобразовательна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оменко»</w:t>
            </w:r>
          </w:p>
        </w:tc>
      </w:tr>
      <w:tr w:rsidR="00E87871" w:rsidTr="00AB1E09">
        <w:tc>
          <w:tcPr>
            <w:tcW w:w="10206" w:type="dxa"/>
            <w:gridSpan w:val="3"/>
          </w:tcPr>
          <w:p w:rsidR="00E87871" w:rsidRDefault="00E87871" w:rsidP="0073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язык» 3 класс</w:t>
            </w:r>
          </w:p>
        </w:tc>
      </w:tr>
      <w:tr w:rsidR="001E702B" w:rsidTr="00AB1E09">
        <w:tc>
          <w:tcPr>
            <w:tcW w:w="3118" w:type="dxa"/>
          </w:tcPr>
          <w:p w:rsidR="001E702B" w:rsidRDefault="001E702B" w:rsidP="00CE3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1E702B" w:rsidRDefault="001E702B" w:rsidP="00CE3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E702B" w:rsidRDefault="001E702B" w:rsidP="00CE3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1E702B" w:rsidTr="00AB1E09">
        <w:tc>
          <w:tcPr>
            <w:tcW w:w="3118" w:type="dxa"/>
          </w:tcPr>
          <w:p w:rsidR="001E702B" w:rsidRDefault="001E702B" w:rsidP="001E7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1E702B" w:rsidRDefault="00E317AE" w:rsidP="001E7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E702B" w:rsidRDefault="00FB4FD1" w:rsidP="007170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7170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7035" w:rsidTr="00AB1E09">
        <w:tc>
          <w:tcPr>
            <w:tcW w:w="3118" w:type="dxa"/>
          </w:tcPr>
          <w:p w:rsidR="00717035" w:rsidRDefault="00717035" w:rsidP="001E7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69" w:type="dxa"/>
          </w:tcPr>
          <w:p w:rsidR="00717035" w:rsidRDefault="00717035" w:rsidP="00E31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17035" w:rsidRDefault="00055674" w:rsidP="007170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  <w:r w:rsidR="00717035" w:rsidRPr="00131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7035" w:rsidTr="00AB1E09">
        <w:tc>
          <w:tcPr>
            <w:tcW w:w="3118" w:type="dxa"/>
          </w:tcPr>
          <w:p w:rsidR="00717035" w:rsidRDefault="00717035" w:rsidP="001E7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717035" w:rsidRDefault="00717035" w:rsidP="001E7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717035" w:rsidRDefault="00FB4FD1" w:rsidP="007170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  <w:r w:rsidR="00717035" w:rsidRPr="00131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7035" w:rsidTr="00AB1E09">
        <w:tc>
          <w:tcPr>
            <w:tcW w:w="3118" w:type="dxa"/>
          </w:tcPr>
          <w:p w:rsidR="00717035" w:rsidRDefault="00717035" w:rsidP="001E7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717035" w:rsidRDefault="00717035" w:rsidP="001E7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717035" w:rsidRDefault="00055674" w:rsidP="007170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7035" w:rsidRPr="00131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F1B" w:rsidTr="00AB1E09">
        <w:tc>
          <w:tcPr>
            <w:tcW w:w="3118" w:type="dxa"/>
          </w:tcPr>
          <w:p w:rsidR="00AD1F1B" w:rsidRDefault="00AD1F1B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AD1F1B" w:rsidRDefault="00D73C5D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D1F1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4F6705" w:rsidTr="00AB1E09">
        <w:tc>
          <w:tcPr>
            <w:tcW w:w="10206" w:type="dxa"/>
            <w:gridSpan w:val="3"/>
          </w:tcPr>
          <w:p w:rsidR="004F6705" w:rsidRPr="00734B53" w:rsidRDefault="00772495" w:rsidP="001E7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F6705"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» 7</w:t>
            </w:r>
            <w:r w:rsidR="00C65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  <w:r w:rsidR="00596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65098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34B53" w:rsidTr="00AB1E09">
        <w:tc>
          <w:tcPr>
            <w:tcW w:w="3118" w:type="dxa"/>
          </w:tcPr>
          <w:p w:rsidR="00734B53" w:rsidRDefault="00734B5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734B53" w:rsidRDefault="00734B5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34B53" w:rsidRDefault="00734B5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734B53" w:rsidTr="00AB1E09">
        <w:tc>
          <w:tcPr>
            <w:tcW w:w="3118" w:type="dxa"/>
          </w:tcPr>
          <w:p w:rsidR="00734B53" w:rsidRDefault="00734B53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734B53" w:rsidRDefault="00717035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34B53" w:rsidRDefault="00717035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34B53" w:rsidTr="00AB1E09">
        <w:tc>
          <w:tcPr>
            <w:tcW w:w="3118" w:type="dxa"/>
          </w:tcPr>
          <w:p w:rsidR="00734B53" w:rsidRDefault="00734B53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69" w:type="dxa"/>
          </w:tcPr>
          <w:p w:rsidR="00734B53" w:rsidRDefault="00717035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34B53" w:rsidRDefault="00717035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34B53" w:rsidTr="00AB1E09">
        <w:tc>
          <w:tcPr>
            <w:tcW w:w="3118" w:type="dxa"/>
          </w:tcPr>
          <w:p w:rsidR="00734B53" w:rsidRDefault="00734B53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734B53" w:rsidRDefault="00717035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734B53" w:rsidRDefault="00D531F1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</w:tr>
      <w:tr w:rsidR="00734B53" w:rsidTr="00AB1E09">
        <w:tc>
          <w:tcPr>
            <w:tcW w:w="3118" w:type="dxa"/>
          </w:tcPr>
          <w:p w:rsidR="00734B53" w:rsidRDefault="00734B53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734B53" w:rsidRDefault="00717035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34B53" w:rsidRDefault="00DB44E0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  <w:r w:rsidR="00D531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F1B" w:rsidTr="00AB1E09">
        <w:tc>
          <w:tcPr>
            <w:tcW w:w="3118" w:type="dxa"/>
          </w:tcPr>
          <w:p w:rsidR="00AD1F1B" w:rsidRDefault="00AD1F1B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AD1F1B" w:rsidRDefault="00C65098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обучающихся</w:t>
            </w:r>
          </w:p>
        </w:tc>
      </w:tr>
      <w:tr w:rsidR="00734B53" w:rsidTr="00AB1E09">
        <w:tc>
          <w:tcPr>
            <w:tcW w:w="10206" w:type="dxa"/>
            <w:gridSpan w:val="3"/>
          </w:tcPr>
          <w:p w:rsidR="00734B53" w:rsidRPr="00734B53" w:rsidRDefault="00734B53" w:rsidP="001E7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» 8 класс</w:t>
            </w:r>
          </w:p>
        </w:tc>
      </w:tr>
      <w:tr w:rsidR="00734B53" w:rsidTr="00AB1E09">
        <w:tc>
          <w:tcPr>
            <w:tcW w:w="3118" w:type="dxa"/>
          </w:tcPr>
          <w:p w:rsidR="00734B53" w:rsidRDefault="00734B5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734B53" w:rsidRDefault="00734B5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34B53" w:rsidRDefault="00734B5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734B53" w:rsidTr="00AB1E09">
        <w:tc>
          <w:tcPr>
            <w:tcW w:w="3118" w:type="dxa"/>
          </w:tcPr>
          <w:p w:rsidR="00734B53" w:rsidRPr="003627AF" w:rsidRDefault="00734B53" w:rsidP="0036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734B53" w:rsidRDefault="008D264B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34B53" w:rsidRDefault="008D264B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34B53" w:rsidTr="00AB1E09">
        <w:tc>
          <w:tcPr>
            <w:tcW w:w="3118" w:type="dxa"/>
          </w:tcPr>
          <w:p w:rsidR="00734B53" w:rsidRPr="003627AF" w:rsidRDefault="00734B53" w:rsidP="0036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3969" w:type="dxa"/>
          </w:tcPr>
          <w:p w:rsidR="00734B53" w:rsidRDefault="008D264B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34B53" w:rsidRDefault="004119B5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734B53" w:rsidTr="00AB1E09">
        <w:tc>
          <w:tcPr>
            <w:tcW w:w="3118" w:type="dxa"/>
          </w:tcPr>
          <w:p w:rsidR="00734B53" w:rsidRPr="003627AF" w:rsidRDefault="00734B53" w:rsidP="0036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734B53" w:rsidRDefault="008D264B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34B53" w:rsidRDefault="004119B5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734B53" w:rsidTr="00AB1E09">
        <w:tc>
          <w:tcPr>
            <w:tcW w:w="3118" w:type="dxa"/>
          </w:tcPr>
          <w:p w:rsidR="00734B53" w:rsidRPr="003627AF" w:rsidRDefault="00734B53" w:rsidP="0036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734B53" w:rsidRDefault="008D264B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34B53" w:rsidRDefault="002F79EF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D1F1B" w:rsidTr="00AB1E09">
        <w:tc>
          <w:tcPr>
            <w:tcW w:w="3118" w:type="dxa"/>
          </w:tcPr>
          <w:p w:rsidR="00AD1F1B" w:rsidRPr="003627AF" w:rsidRDefault="00AD1F1B" w:rsidP="0036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AD1F1B" w:rsidRDefault="00891BB8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бучающихся</w:t>
            </w:r>
          </w:p>
        </w:tc>
      </w:tr>
      <w:tr w:rsidR="00734B53" w:rsidTr="00AB1E09">
        <w:tc>
          <w:tcPr>
            <w:tcW w:w="10206" w:type="dxa"/>
            <w:gridSpan w:val="3"/>
          </w:tcPr>
          <w:p w:rsidR="00734B53" w:rsidRPr="00734B53" w:rsidRDefault="00734B53" w:rsidP="001E7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Химия» 10 класс</w:t>
            </w:r>
          </w:p>
        </w:tc>
      </w:tr>
      <w:tr w:rsidR="00734B53" w:rsidTr="00AB1E09">
        <w:tc>
          <w:tcPr>
            <w:tcW w:w="3118" w:type="dxa"/>
          </w:tcPr>
          <w:p w:rsidR="00734B53" w:rsidRDefault="00734B5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734B53" w:rsidRDefault="00734B5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34B53" w:rsidRDefault="00734B5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734B53" w:rsidTr="00AB1E09">
        <w:tc>
          <w:tcPr>
            <w:tcW w:w="3118" w:type="dxa"/>
          </w:tcPr>
          <w:p w:rsidR="00734B53" w:rsidRPr="003627AF" w:rsidRDefault="00734B53" w:rsidP="0036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734B53" w:rsidRDefault="00FB6945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34B53" w:rsidRDefault="00FB6945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34B53" w:rsidTr="00AB1E09">
        <w:tc>
          <w:tcPr>
            <w:tcW w:w="3118" w:type="dxa"/>
          </w:tcPr>
          <w:p w:rsidR="00734B53" w:rsidRPr="003627AF" w:rsidRDefault="00734B53" w:rsidP="0036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3969" w:type="dxa"/>
          </w:tcPr>
          <w:p w:rsidR="00734B53" w:rsidRDefault="00FB6945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34B53" w:rsidRDefault="003B3CBE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  <w:r w:rsidR="003A78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4B53" w:rsidTr="00AB1E09">
        <w:tc>
          <w:tcPr>
            <w:tcW w:w="3118" w:type="dxa"/>
          </w:tcPr>
          <w:p w:rsidR="00734B53" w:rsidRPr="003627AF" w:rsidRDefault="00734B53" w:rsidP="0036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734B53" w:rsidRDefault="00FB6945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34B53" w:rsidRDefault="003B3CBE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  <w:r w:rsidR="003A78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4B53" w:rsidTr="00AB1E09">
        <w:tc>
          <w:tcPr>
            <w:tcW w:w="3118" w:type="dxa"/>
          </w:tcPr>
          <w:p w:rsidR="00734B53" w:rsidRPr="003627AF" w:rsidRDefault="00734B53" w:rsidP="0036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734B53" w:rsidRDefault="00FB6945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34B53" w:rsidRDefault="003A78A6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AD1F1B" w:rsidTr="00AB1E09">
        <w:tc>
          <w:tcPr>
            <w:tcW w:w="3118" w:type="dxa"/>
          </w:tcPr>
          <w:p w:rsidR="00AD1F1B" w:rsidRPr="003627AF" w:rsidRDefault="00AD1F1B" w:rsidP="00362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AD1F1B" w:rsidRDefault="00FB6945" w:rsidP="001E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бучающихся</w:t>
            </w:r>
          </w:p>
        </w:tc>
      </w:tr>
    </w:tbl>
    <w:p w:rsidR="00957F77" w:rsidRDefault="00957F77" w:rsidP="00602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3969"/>
        <w:gridCol w:w="3119"/>
      </w:tblGrid>
      <w:tr w:rsidR="00957F77" w:rsidTr="00131025">
        <w:tc>
          <w:tcPr>
            <w:tcW w:w="10206" w:type="dxa"/>
            <w:gridSpan w:val="3"/>
          </w:tcPr>
          <w:p w:rsidR="00957F77" w:rsidRDefault="00957F77" w:rsidP="00F408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разовательное учреждение</w:t>
            </w:r>
          </w:p>
          <w:p w:rsidR="00957F77" w:rsidRDefault="00957F77" w:rsidP="00F408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ртыкская средняя </w:t>
            </w:r>
            <w:r w:rsidR="0049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</w:t>
            </w:r>
            <w:r w:rsidRPr="00A3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»</w:t>
            </w:r>
          </w:p>
        </w:tc>
      </w:tr>
      <w:tr w:rsidR="00957F77" w:rsidTr="00131025">
        <w:tc>
          <w:tcPr>
            <w:tcW w:w="10206" w:type="dxa"/>
            <w:gridSpan w:val="3"/>
          </w:tcPr>
          <w:p w:rsidR="00957F77" w:rsidRDefault="00957F7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язык» 3 класс</w:t>
            </w:r>
          </w:p>
        </w:tc>
      </w:tr>
      <w:tr w:rsidR="00957F77" w:rsidTr="00131025">
        <w:tc>
          <w:tcPr>
            <w:tcW w:w="3118" w:type="dxa"/>
          </w:tcPr>
          <w:p w:rsidR="00957F77" w:rsidRDefault="00957F7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957F77" w:rsidRDefault="00957F7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57F77" w:rsidRDefault="00957F7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957F77" w:rsidTr="00131025">
        <w:tc>
          <w:tcPr>
            <w:tcW w:w="3118" w:type="dxa"/>
          </w:tcPr>
          <w:p w:rsidR="00957F77" w:rsidRDefault="00957F77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957F77" w:rsidRDefault="002D1EFD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57F77" w:rsidRPr="00CC59A0" w:rsidRDefault="002D1EFD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57F77" w:rsidTr="00131025">
        <w:tc>
          <w:tcPr>
            <w:tcW w:w="3118" w:type="dxa"/>
          </w:tcPr>
          <w:p w:rsidR="00957F77" w:rsidRDefault="00957F77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69" w:type="dxa"/>
          </w:tcPr>
          <w:p w:rsidR="00957F77" w:rsidRDefault="002D1EFD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57F77" w:rsidRPr="00CC59A0" w:rsidRDefault="00CC59A0" w:rsidP="002A1F0A">
            <w:pPr>
              <w:jc w:val="center"/>
              <w:rPr>
                <w:rFonts w:ascii="Times New Roman" w:hAnsi="Times New Roman" w:cs="Times New Roman"/>
              </w:rPr>
            </w:pPr>
            <w:r w:rsidRPr="00CC59A0">
              <w:rPr>
                <w:rFonts w:ascii="Times New Roman" w:hAnsi="Times New Roman" w:cs="Times New Roman"/>
              </w:rPr>
              <w:t>66,6%</w:t>
            </w:r>
          </w:p>
        </w:tc>
      </w:tr>
      <w:tr w:rsidR="00957F77" w:rsidTr="00131025">
        <w:tc>
          <w:tcPr>
            <w:tcW w:w="3118" w:type="dxa"/>
          </w:tcPr>
          <w:p w:rsidR="00957F77" w:rsidRDefault="00957F77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957F77" w:rsidRDefault="002D1EFD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57F77" w:rsidRPr="00CC59A0" w:rsidRDefault="00DB44E0" w:rsidP="002A1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  <w:r w:rsidR="00CC59A0">
              <w:rPr>
                <w:rFonts w:ascii="Times New Roman" w:hAnsi="Times New Roman" w:cs="Times New Roman"/>
              </w:rPr>
              <w:t>%</w:t>
            </w:r>
          </w:p>
        </w:tc>
      </w:tr>
      <w:tr w:rsidR="00957F77" w:rsidTr="00131025">
        <w:tc>
          <w:tcPr>
            <w:tcW w:w="3118" w:type="dxa"/>
          </w:tcPr>
          <w:p w:rsidR="00957F77" w:rsidRDefault="00957F77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957F77" w:rsidRDefault="002D1EFD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57F77" w:rsidRPr="00CC59A0" w:rsidRDefault="002D1EFD" w:rsidP="002A1F0A">
            <w:pPr>
              <w:jc w:val="center"/>
              <w:rPr>
                <w:rFonts w:ascii="Times New Roman" w:hAnsi="Times New Roman" w:cs="Times New Roman"/>
              </w:rPr>
            </w:pPr>
            <w:r w:rsidRPr="00CC59A0">
              <w:rPr>
                <w:rFonts w:ascii="Times New Roman" w:hAnsi="Times New Roman" w:cs="Times New Roman"/>
              </w:rPr>
              <w:t>0%</w:t>
            </w:r>
          </w:p>
        </w:tc>
      </w:tr>
      <w:tr w:rsidR="00957F77" w:rsidTr="00131025">
        <w:tc>
          <w:tcPr>
            <w:tcW w:w="3118" w:type="dxa"/>
          </w:tcPr>
          <w:p w:rsidR="00957F77" w:rsidRDefault="00957F7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957F77" w:rsidRDefault="002D1EF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учающихся</w:t>
            </w:r>
          </w:p>
        </w:tc>
      </w:tr>
      <w:tr w:rsidR="00957F77" w:rsidTr="00131025">
        <w:tc>
          <w:tcPr>
            <w:tcW w:w="10206" w:type="dxa"/>
            <w:gridSpan w:val="3"/>
          </w:tcPr>
          <w:p w:rsidR="00131025" w:rsidRDefault="00131025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F77" w:rsidRPr="00734B53" w:rsidRDefault="00957F77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Английский язык»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57F77" w:rsidTr="00131025">
        <w:tc>
          <w:tcPr>
            <w:tcW w:w="3118" w:type="dxa"/>
          </w:tcPr>
          <w:p w:rsidR="00957F77" w:rsidRDefault="00957F7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</w:t>
            </w:r>
          </w:p>
        </w:tc>
        <w:tc>
          <w:tcPr>
            <w:tcW w:w="3969" w:type="dxa"/>
          </w:tcPr>
          <w:p w:rsidR="00957F77" w:rsidRDefault="00957F7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57F77" w:rsidRDefault="00957F7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957F77" w:rsidTr="00131025">
        <w:tc>
          <w:tcPr>
            <w:tcW w:w="3118" w:type="dxa"/>
          </w:tcPr>
          <w:p w:rsidR="00957F77" w:rsidRDefault="00957F7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957F77" w:rsidRDefault="00E7503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57F77" w:rsidRDefault="00E7503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57F77" w:rsidTr="00131025">
        <w:tc>
          <w:tcPr>
            <w:tcW w:w="3118" w:type="dxa"/>
          </w:tcPr>
          <w:p w:rsidR="00957F77" w:rsidRDefault="00957F77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69" w:type="dxa"/>
          </w:tcPr>
          <w:p w:rsidR="00957F77" w:rsidRDefault="00E7503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57F77" w:rsidRDefault="00E7503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57F77" w:rsidTr="00131025">
        <w:tc>
          <w:tcPr>
            <w:tcW w:w="3118" w:type="dxa"/>
          </w:tcPr>
          <w:p w:rsidR="00957F77" w:rsidRDefault="00957F77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957F77" w:rsidRDefault="00E7503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57F77" w:rsidRDefault="00E7503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57F77" w:rsidTr="00131025">
        <w:tc>
          <w:tcPr>
            <w:tcW w:w="3118" w:type="dxa"/>
          </w:tcPr>
          <w:p w:rsidR="00957F77" w:rsidRDefault="00957F77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957F77" w:rsidRDefault="00E7503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57F77" w:rsidRDefault="00E7503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57F77" w:rsidTr="00131025">
        <w:tc>
          <w:tcPr>
            <w:tcW w:w="3118" w:type="dxa"/>
          </w:tcPr>
          <w:p w:rsidR="00957F77" w:rsidRDefault="00957F7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957F77" w:rsidRDefault="00E7503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учающийся</w:t>
            </w:r>
          </w:p>
        </w:tc>
      </w:tr>
      <w:tr w:rsidR="00957F77" w:rsidTr="00131025">
        <w:tc>
          <w:tcPr>
            <w:tcW w:w="10206" w:type="dxa"/>
            <w:gridSpan w:val="3"/>
          </w:tcPr>
          <w:p w:rsidR="00957F77" w:rsidRPr="00734B53" w:rsidRDefault="00957F77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» 8 класс</w:t>
            </w:r>
          </w:p>
        </w:tc>
      </w:tr>
      <w:tr w:rsidR="00957F77" w:rsidTr="00131025">
        <w:tc>
          <w:tcPr>
            <w:tcW w:w="3118" w:type="dxa"/>
          </w:tcPr>
          <w:p w:rsidR="00957F77" w:rsidRDefault="00957F7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957F77" w:rsidRDefault="00957F7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57F77" w:rsidRDefault="00957F7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957F77" w:rsidTr="00131025">
        <w:tc>
          <w:tcPr>
            <w:tcW w:w="3118" w:type="dxa"/>
          </w:tcPr>
          <w:p w:rsidR="00957F77" w:rsidRPr="003627AF" w:rsidRDefault="00957F77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957F77" w:rsidRDefault="00BF047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57F77" w:rsidRDefault="00BF047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57F77" w:rsidTr="00131025">
        <w:tc>
          <w:tcPr>
            <w:tcW w:w="3118" w:type="dxa"/>
          </w:tcPr>
          <w:p w:rsidR="00957F77" w:rsidRPr="003627AF" w:rsidRDefault="00957F77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3969" w:type="dxa"/>
          </w:tcPr>
          <w:p w:rsidR="00957F77" w:rsidRDefault="00BF047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57F77" w:rsidRDefault="00BF047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57F77" w:rsidTr="00131025">
        <w:tc>
          <w:tcPr>
            <w:tcW w:w="3118" w:type="dxa"/>
          </w:tcPr>
          <w:p w:rsidR="00957F77" w:rsidRPr="003627AF" w:rsidRDefault="00957F77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957F77" w:rsidRDefault="00BF047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57F77" w:rsidRDefault="00BF047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57F77" w:rsidTr="00131025">
        <w:tc>
          <w:tcPr>
            <w:tcW w:w="3118" w:type="dxa"/>
          </w:tcPr>
          <w:p w:rsidR="00957F77" w:rsidRPr="003627AF" w:rsidRDefault="00957F77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957F77" w:rsidRDefault="00BF047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57F77" w:rsidRDefault="00BF047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57F77" w:rsidTr="00131025">
        <w:tc>
          <w:tcPr>
            <w:tcW w:w="3118" w:type="dxa"/>
          </w:tcPr>
          <w:p w:rsidR="00957F77" w:rsidRPr="003627AF" w:rsidRDefault="00957F77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957F77" w:rsidRDefault="00BF047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учающийся</w:t>
            </w:r>
          </w:p>
        </w:tc>
      </w:tr>
    </w:tbl>
    <w:p w:rsidR="006023D6" w:rsidRDefault="006023D6" w:rsidP="00602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3969"/>
        <w:gridCol w:w="3119"/>
      </w:tblGrid>
      <w:tr w:rsidR="006023D6" w:rsidTr="002A2418">
        <w:tc>
          <w:tcPr>
            <w:tcW w:w="10206" w:type="dxa"/>
            <w:gridSpan w:val="3"/>
          </w:tcPr>
          <w:p w:rsidR="00491FF4" w:rsidRDefault="006023D6" w:rsidP="006023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</w:t>
            </w:r>
          </w:p>
          <w:p w:rsidR="006023D6" w:rsidRDefault="006023D6" w:rsidP="006023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ютьская средняя школа им.</w:t>
            </w:r>
            <w:r w:rsidR="00A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апкина»</w:t>
            </w:r>
          </w:p>
        </w:tc>
      </w:tr>
      <w:tr w:rsidR="006023D6" w:rsidTr="002A2418">
        <w:tc>
          <w:tcPr>
            <w:tcW w:w="10206" w:type="dxa"/>
            <w:gridSpan w:val="3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язык» 3 класс</w:t>
            </w:r>
          </w:p>
        </w:tc>
      </w:tr>
      <w:tr w:rsidR="006023D6" w:rsidTr="002A2418">
        <w:tc>
          <w:tcPr>
            <w:tcW w:w="3118" w:type="dxa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6023D6" w:rsidTr="002A2418">
        <w:tc>
          <w:tcPr>
            <w:tcW w:w="3118" w:type="dxa"/>
          </w:tcPr>
          <w:p w:rsidR="006023D6" w:rsidRDefault="006023D6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6023D6" w:rsidRDefault="0050014D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6023D6" w:rsidRPr="00712793" w:rsidRDefault="0050014D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023D6" w:rsidTr="002A2418">
        <w:tc>
          <w:tcPr>
            <w:tcW w:w="3118" w:type="dxa"/>
          </w:tcPr>
          <w:p w:rsidR="006023D6" w:rsidRDefault="006023D6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69" w:type="dxa"/>
          </w:tcPr>
          <w:p w:rsidR="006023D6" w:rsidRDefault="0050014D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023D6" w:rsidRPr="00712793" w:rsidRDefault="00712793" w:rsidP="002A1F0A">
            <w:pPr>
              <w:jc w:val="center"/>
              <w:rPr>
                <w:rFonts w:ascii="Times New Roman" w:hAnsi="Times New Roman" w:cs="Times New Roman"/>
              </w:rPr>
            </w:pPr>
            <w:r w:rsidRPr="00712793">
              <w:rPr>
                <w:rFonts w:ascii="Times New Roman" w:hAnsi="Times New Roman" w:cs="Times New Roman"/>
              </w:rPr>
              <w:t>25%</w:t>
            </w:r>
          </w:p>
        </w:tc>
      </w:tr>
      <w:tr w:rsidR="006023D6" w:rsidTr="002A2418">
        <w:tc>
          <w:tcPr>
            <w:tcW w:w="3118" w:type="dxa"/>
          </w:tcPr>
          <w:p w:rsidR="006023D6" w:rsidRDefault="006023D6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6023D6" w:rsidRDefault="0050014D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023D6" w:rsidRPr="00712793" w:rsidRDefault="00712793" w:rsidP="002A1F0A">
            <w:pPr>
              <w:jc w:val="center"/>
              <w:rPr>
                <w:rFonts w:ascii="Times New Roman" w:hAnsi="Times New Roman" w:cs="Times New Roman"/>
              </w:rPr>
            </w:pPr>
            <w:r w:rsidRPr="00712793">
              <w:rPr>
                <w:rFonts w:ascii="Times New Roman" w:hAnsi="Times New Roman" w:cs="Times New Roman"/>
              </w:rPr>
              <w:t>75%</w:t>
            </w:r>
          </w:p>
        </w:tc>
      </w:tr>
      <w:tr w:rsidR="006023D6" w:rsidTr="002A2418">
        <w:tc>
          <w:tcPr>
            <w:tcW w:w="3118" w:type="dxa"/>
          </w:tcPr>
          <w:p w:rsidR="006023D6" w:rsidRDefault="006023D6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6023D6" w:rsidRDefault="0050014D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6023D6" w:rsidRPr="00712793" w:rsidRDefault="0050014D" w:rsidP="002A1F0A">
            <w:pPr>
              <w:jc w:val="center"/>
              <w:rPr>
                <w:rFonts w:ascii="Times New Roman" w:hAnsi="Times New Roman" w:cs="Times New Roman"/>
              </w:rPr>
            </w:pPr>
            <w:r w:rsidRPr="00712793">
              <w:rPr>
                <w:rFonts w:ascii="Times New Roman" w:hAnsi="Times New Roman" w:cs="Times New Roman"/>
              </w:rPr>
              <w:t>0%</w:t>
            </w:r>
          </w:p>
        </w:tc>
      </w:tr>
      <w:tr w:rsidR="006023D6" w:rsidTr="002A2418">
        <w:tc>
          <w:tcPr>
            <w:tcW w:w="3118" w:type="dxa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6023D6" w:rsidRDefault="0050014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бучающихся</w:t>
            </w:r>
          </w:p>
        </w:tc>
      </w:tr>
      <w:tr w:rsidR="006023D6" w:rsidTr="002A2418">
        <w:tc>
          <w:tcPr>
            <w:tcW w:w="10206" w:type="dxa"/>
            <w:gridSpan w:val="3"/>
          </w:tcPr>
          <w:p w:rsidR="006023D6" w:rsidRPr="00734B53" w:rsidRDefault="006023D6" w:rsidP="0060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 язык»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023D6" w:rsidTr="002A2418">
        <w:tc>
          <w:tcPr>
            <w:tcW w:w="3118" w:type="dxa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6023D6" w:rsidTr="002A2418">
        <w:tc>
          <w:tcPr>
            <w:tcW w:w="3118" w:type="dxa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6023D6" w:rsidRDefault="005813B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6023D6" w:rsidRDefault="005813B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023D6" w:rsidTr="002A2418">
        <w:tc>
          <w:tcPr>
            <w:tcW w:w="3118" w:type="dxa"/>
          </w:tcPr>
          <w:p w:rsidR="006023D6" w:rsidRDefault="006023D6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69" w:type="dxa"/>
          </w:tcPr>
          <w:p w:rsidR="006023D6" w:rsidRDefault="005813B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6023D6" w:rsidRDefault="005813B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023D6" w:rsidTr="002A2418">
        <w:tc>
          <w:tcPr>
            <w:tcW w:w="3118" w:type="dxa"/>
          </w:tcPr>
          <w:p w:rsidR="006023D6" w:rsidRDefault="006023D6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6023D6" w:rsidRDefault="005813B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023D6" w:rsidRDefault="005813B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3D6" w:rsidTr="002A2418">
        <w:tc>
          <w:tcPr>
            <w:tcW w:w="3118" w:type="dxa"/>
          </w:tcPr>
          <w:p w:rsidR="006023D6" w:rsidRDefault="006023D6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6023D6" w:rsidRDefault="005813B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6023D6" w:rsidRDefault="005813B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023D6" w:rsidTr="002A2418">
        <w:tc>
          <w:tcPr>
            <w:tcW w:w="3118" w:type="dxa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6023D6" w:rsidRDefault="005813BD" w:rsidP="0060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бучающихся</w:t>
            </w:r>
          </w:p>
        </w:tc>
      </w:tr>
      <w:tr w:rsidR="006023D6" w:rsidTr="002A2418">
        <w:tc>
          <w:tcPr>
            <w:tcW w:w="10206" w:type="dxa"/>
            <w:gridSpan w:val="3"/>
          </w:tcPr>
          <w:p w:rsidR="006023D6" w:rsidRPr="00734B53" w:rsidRDefault="006023D6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» 8 класс</w:t>
            </w:r>
          </w:p>
        </w:tc>
      </w:tr>
      <w:tr w:rsidR="006023D6" w:rsidTr="002A2418">
        <w:tc>
          <w:tcPr>
            <w:tcW w:w="3118" w:type="dxa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6023D6" w:rsidTr="002A2418">
        <w:tc>
          <w:tcPr>
            <w:tcW w:w="3118" w:type="dxa"/>
          </w:tcPr>
          <w:p w:rsidR="006023D6" w:rsidRPr="003627AF" w:rsidRDefault="006023D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6023D6" w:rsidRDefault="00440EDA" w:rsidP="0044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023D6" w:rsidRDefault="004B48D9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6023D6" w:rsidTr="002A2418">
        <w:tc>
          <w:tcPr>
            <w:tcW w:w="3118" w:type="dxa"/>
          </w:tcPr>
          <w:p w:rsidR="006023D6" w:rsidRPr="003627AF" w:rsidRDefault="006023D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3969" w:type="dxa"/>
          </w:tcPr>
          <w:p w:rsidR="006023D6" w:rsidRDefault="00440ED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023D6" w:rsidRDefault="004B48D9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023D6" w:rsidTr="002A2418">
        <w:tc>
          <w:tcPr>
            <w:tcW w:w="3118" w:type="dxa"/>
          </w:tcPr>
          <w:p w:rsidR="006023D6" w:rsidRPr="003627AF" w:rsidRDefault="006023D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6023D6" w:rsidRDefault="00440ED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023D6" w:rsidRDefault="004B48D9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6023D6" w:rsidTr="002A2418">
        <w:tc>
          <w:tcPr>
            <w:tcW w:w="3118" w:type="dxa"/>
          </w:tcPr>
          <w:p w:rsidR="006023D6" w:rsidRPr="003627AF" w:rsidRDefault="006023D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6023D6" w:rsidRDefault="00440ED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6023D6" w:rsidRDefault="00440ED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023D6" w:rsidTr="002A2418">
        <w:tc>
          <w:tcPr>
            <w:tcW w:w="3118" w:type="dxa"/>
          </w:tcPr>
          <w:p w:rsidR="006023D6" w:rsidRPr="003627AF" w:rsidRDefault="006023D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6023D6" w:rsidRDefault="00440ED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бучающихся</w:t>
            </w:r>
          </w:p>
        </w:tc>
      </w:tr>
      <w:tr w:rsidR="006023D6" w:rsidTr="002A2418">
        <w:tc>
          <w:tcPr>
            <w:tcW w:w="10206" w:type="dxa"/>
            <w:gridSpan w:val="3"/>
          </w:tcPr>
          <w:p w:rsidR="006023D6" w:rsidRPr="00734B53" w:rsidRDefault="006023D6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Химия» 10 класс</w:t>
            </w:r>
          </w:p>
        </w:tc>
      </w:tr>
      <w:tr w:rsidR="006023D6" w:rsidTr="002A2418">
        <w:tc>
          <w:tcPr>
            <w:tcW w:w="3118" w:type="dxa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023D6" w:rsidRDefault="006023D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6023D6" w:rsidTr="002A2418">
        <w:tc>
          <w:tcPr>
            <w:tcW w:w="3118" w:type="dxa"/>
          </w:tcPr>
          <w:p w:rsidR="006023D6" w:rsidRPr="003627AF" w:rsidRDefault="006023D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6023D6" w:rsidRDefault="00B07B9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023D6" w:rsidRDefault="00B07B9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023D6" w:rsidTr="002A2418">
        <w:tc>
          <w:tcPr>
            <w:tcW w:w="3118" w:type="dxa"/>
          </w:tcPr>
          <w:p w:rsidR="006023D6" w:rsidRPr="003627AF" w:rsidRDefault="006023D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3969" w:type="dxa"/>
          </w:tcPr>
          <w:p w:rsidR="006023D6" w:rsidRDefault="00B07B9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023D6" w:rsidRDefault="00B07B9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023D6" w:rsidTr="002A2418">
        <w:tc>
          <w:tcPr>
            <w:tcW w:w="3118" w:type="dxa"/>
          </w:tcPr>
          <w:p w:rsidR="006023D6" w:rsidRPr="003627AF" w:rsidRDefault="006023D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6023D6" w:rsidRDefault="00B07B9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6023D6" w:rsidRDefault="00B07B9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023D6" w:rsidTr="002A2418">
        <w:tc>
          <w:tcPr>
            <w:tcW w:w="3118" w:type="dxa"/>
          </w:tcPr>
          <w:p w:rsidR="006023D6" w:rsidRPr="003627AF" w:rsidRDefault="006023D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6023D6" w:rsidRDefault="00B07B9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6023D6" w:rsidRDefault="00B07B9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023D6" w:rsidTr="002A2418">
        <w:tc>
          <w:tcPr>
            <w:tcW w:w="3118" w:type="dxa"/>
          </w:tcPr>
          <w:p w:rsidR="006023D6" w:rsidRPr="003627AF" w:rsidRDefault="006023D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6023D6" w:rsidRDefault="00B07B9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бучающихся</w:t>
            </w:r>
          </w:p>
        </w:tc>
      </w:tr>
    </w:tbl>
    <w:p w:rsidR="001234FC" w:rsidRDefault="001234FC" w:rsidP="009B1E5A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3969"/>
        <w:gridCol w:w="3119"/>
      </w:tblGrid>
      <w:tr w:rsidR="003620A5" w:rsidTr="002A1F0A">
        <w:tc>
          <w:tcPr>
            <w:tcW w:w="10206" w:type="dxa"/>
            <w:gridSpan w:val="3"/>
          </w:tcPr>
          <w:p w:rsidR="003620A5" w:rsidRDefault="003620A5" w:rsidP="002A1F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</w:t>
            </w:r>
          </w:p>
          <w:p w:rsidR="003620A5" w:rsidRDefault="003620A5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мяконская средняя общеобразователь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ивошапкина</w:t>
            </w:r>
            <w:r w:rsidRPr="0072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620A5" w:rsidTr="002A1F0A">
        <w:tc>
          <w:tcPr>
            <w:tcW w:w="10206" w:type="dxa"/>
            <w:gridSpan w:val="3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язык» 3 класс</w:t>
            </w:r>
          </w:p>
        </w:tc>
      </w:tr>
      <w:tr w:rsidR="003620A5" w:rsidTr="002A1F0A">
        <w:tc>
          <w:tcPr>
            <w:tcW w:w="3118" w:type="dxa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3620A5" w:rsidTr="002A1F0A">
        <w:tc>
          <w:tcPr>
            <w:tcW w:w="3118" w:type="dxa"/>
          </w:tcPr>
          <w:p w:rsidR="003620A5" w:rsidRDefault="003620A5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3620A5" w:rsidRDefault="00D77E30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620A5" w:rsidRPr="00A07A09" w:rsidRDefault="00270173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9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</w:tr>
      <w:tr w:rsidR="003620A5" w:rsidTr="002A1F0A">
        <w:tc>
          <w:tcPr>
            <w:tcW w:w="3118" w:type="dxa"/>
          </w:tcPr>
          <w:p w:rsidR="003620A5" w:rsidRDefault="003620A5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3969" w:type="dxa"/>
          </w:tcPr>
          <w:p w:rsidR="003620A5" w:rsidRDefault="00D77E30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620A5" w:rsidRPr="00A07A09" w:rsidRDefault="00A07A09" w:rsidP="002A1F0A">
            <w:pPr>
              <w:jc w:val="center"/>
              <w:rPr>
                <w:rFonts w:ascii="Times New Roman" w:hAnsi="Times New Roman" w:cs="Times New Roman"/>
              </w:rPr>
            </w:pPr>
            <w:r w:rsidRPr="00A07A09">
              <w:rPr>
                <w:rFonts w:ascii="Times New Roman" w:hAnsi="Times New Roman" w:cs="Times New Roman"/>
              </w:rPr>
              <w:t>25%</w:t>
            </w:r>
          </w:p>
        </w:tc>
      </w:tr>
      <w:tr w:rsidR="003620A5" w:rsidTr="002A1F0A">
        <w:tc>
          <w:tcPr>
            <w:tcW w:w="3118" w:type="dxa"/>
          </w:tcPr>
          <w:p w:rsidR="003620A5" w:rsidRDefault="003620A5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3620A5" w:rsidRDefault="00D77E30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620A5" w:rsidRPr="00A07A09" w:rsidRDefault="00A07A09" w:rsidP="002A1F0A">
            <w:pPr>
              <w:jc w:val="center"/>
              <w:rPr>
                <w:rFonts w:ascii="Times New Roman" w:hAnsi="Times New Roman" w:cs="Times New Roman"/>
              </w:rPr>
            </w:pPr>
            <w:r w:rsidRPr="00A07A09">
              <w:rPr>
                <w:rFonts w:ascii="Times New Roman" w:hAnsi="Times New Roman" w:cs="Times New Roman"/>
              </w:rPr>
              <w:t>12,5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620A5" w:rsidTr="002A1F0A">
        <w:tc>
          <w:tcPr>
            <w:tcW w:w="3118" w:type="dxa"/>
          </w:tcPr>
          <w:p w:rsidR="003620A5" w:rsidRDefault="003620A5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3620A5" w:rsidRDefault="00D77E30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3620A5" w:rsidRPr="00A07A09" w:rsidRDefault="00D77E30" w:rsidP="002A1F0A">
            <w:pPr>
              <w:jc w:val="center"/>
              <w:rPr>
                <w:rFonts w:ascii="Times New Roman" w:hAnsi="Times New Roman" w:cs="Times New Roman"/>
              </w:rPr>
            </w:pPr>
            <w:r w:rsidRPr="00A07A09">
              <w:rPr>
                <w:rFonts w:ascii="Times New Roman" w:hAnsi="Times New Roman" w:cs="Times New Roman"/>
              </w:rPr>
              <w:t>0%</w:t>
            </w:r>
          </w:p>
        </w:tc>
      </w:tr>
      <w:tr w:rsidR="003620A5" w:rsidTr="002A1F0A">
        <w:tc>
          <w:tcPr>
            <w:tcW w:w="3118" w:type="dxa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3620A5" w:rsidRPr="00A07A09" w:rsidRDefault="00D77E3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9">
              <w:rPr>
                <w:rFonts w:ascii="Times New Roman" w:hAnsi="Times New Roman" w:cs="Times New Roman"/>
                <w:sz w:val="24"/>
                <w:szCs w:val="24"/>
              </w:rPr>
              <w:t>8 обучающихся</w:t>
            </w:r>
          </w:p>
        </w:tc>
      </w:tr>
      <w:tr w:rsidR="003620A5" w:rsidTr="002A1F0A">
        <w:tc>
          <w:tcPr>
            <w:tcW w:w="10206" w:type="dxa"/>
            <w:gridSpan w:val="3"/>
          </w:tcPr>
          <w:p w:rsidR="003620A5" w:rsidRPr="00734B53" w:rsidRDefault="003620A5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 язык»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620A5" w:rsidTr="002A1F0A">
        <w:tc>
          <w:tcPr>
            <w:tcW w:w="3118" w:type="dxa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3620A5" w:rsidTr="002A1F0A">
        <w:tc>
          <w:tcPr>
            <w:tcW w:w="3118" w:type="dxa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3620A5" w:rsidRDefault="00D77E3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620A5" w:rsidRDefault="00101C7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3620A5" w:rsidTr="002A1F0A">
        <w:tc>
          <w:tcPr>
            <w:tcW w:w="3118" w:type="dxa"/>
          </w:tcPr>
          <w:p w:rsidR="003620A5" w:rsidRDefault="003620A5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69" w:type="dxa"/>
          </w:tcPr>
          <w:p w:rsidR="003620A5" w:rsidRDefault="00D77E3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620A5" w:rsidRDefault="00101C7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3620A5" w:rsidTr="002A1F0A">
        <w:tc>
          <w:tcPr>
            <w:tcW w:w="3118" w:type="dxa"/>
          </w:tcPr>
          <w:p w:rsidR="003620A5" w:rsidRDefault="003620A5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3620A5" w:rsidRDefault="00D77E3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3620A5" w:rsidRDefault="00D77E3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20A5" w:rsidTr="002A1F0A">
        <w:tc>
          <w:tcPr>
            <w:tcW w:w="3118" w:type="dxa"/>
          </w:tcPr>
          <w:p w:rsidR="003620A5" w:rsidRDefault="003620A5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3620A5" w:rsidRDefault="00D77E3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3620A5" w:rsidRDefault="00D77E3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20A5" w:rsidTr="002A1F0A">
        <w:tc>
          <w:tcPr>
            <w:tcW w:w="3118" w:type="dxa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3620A5" w:rsidRDefault="00D77E3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бучающихся</w:t>
            </w:r>
          </w:p>
        </w:tc>
      </w:tr>
      <w:tr w:rsidR="003620A5" w:rsidTr="002A1F0A">
        <w:tc>
          <w:tcPr>
            <w:tcW w:w="10206" w:type="dxa"/>
            <w:gridSpan w:val="3"/>
          </w:tcPr>
          <w:p w:rsidR="003620A5" w:rsidRPr="00734B53" w:rsidRDefault="003620A5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» 8 класс</w:t>
            </w:r>
          </w:p>
        </w:tc>
      </w:tr>
      <w:tr w:rsidR="003620A5" w:rsidTr="002A1F0A">
        <w:tc>
          <w:tcPr>
            <w:tcW w:w="3118" w:type="dxa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3620A5" w:rsidTr="002A1F0A">
        <w:tc>
          <w:tcPr>
            <w:tcW w:w="3118" w:type="dxa"/>
          </w:tcPr>
          <w:p w:rsidR="003620A5" w:rsidRPr="003627AF" w:rsidRDefault="003620A5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3620A5" w:rsidRDefault="00B166C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620A5" w:rsidRDefault="007E0DCC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</w:tr>
      <w:tr w:rsidR="003620A5" w:rsidTr="002A1F0A">
        <w:tc>
          <w:tcPr>
            <w:tcW w:w="3118" w:type="dxa"/>
          </w:tcPr>
          <w:p w:rsidR="003620A5" w:rsidRPr="003627AF" w:rsidRDefault="003620A5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3969" w:type="dxa"/>
          </w:tcPr>
          <w:p w:rsidR="003620A5" w:rsidRDefault="00B166C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620A5" w:rsidRDefault="007E0DCC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3620A5" w:rsidTr="002A1F0A">
        <w:tc>
          <w:tcPr>
            <w:tcW w:w="3118" w:type="dxa"/>
          </w:tcPr>
          <w:p w:rsidR="003620A5" w:rsidRPr="003627AF" w:rsidRDefault="003620A5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3620A5" w:rsidRDefault="00B166C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620A5" w:rsidRDefault="007E0DCC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3620A5" w:rsidTr="002A1F0A">
        <w:tc>
          <w:tcPr>
            <w:tcW w:w="3118" w:type="dxa"/>
          </w:tcPr>
          <w:p w:rsidR="003620A5" w:rsidRPr="003627AF" w:rsidRDefault="003620A5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3620A5" w:rsidRDefault="00B166C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3620A5" w:rsidRDefault="00B166C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20A5" w:rsidTr="002A1F0A">
        <w:tc>
          <w:tcPr>
            <w:tcW w:w="3118" w:type="dxa"/>
          </w:tcPr>
          <w:p w:rsidR="003620A5" w:rsidRPr="003627AF" w:rsidRDefault="003620A5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3620A5" w:rsidRDefault="00B166C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бучающихся</w:t>
            </w:r>
          </w:p>
        </w:tc>
      </w:tr>
      <w:tr w:rsidR="003620A5" w:rsidTr="002A1F0A">
        <w:tc>
          <w:tcPr>
            <w:tcW w:w="10206" w:type="dxa"/>
            <w:gridSpan w:val="3"/>
          </w:tcPr>
          <w:p w:rsidR="003620A5" w:rsidRPr="00734B53" w:rsidRDefault="003620A5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Химия» 10 класс</w:t>
            </w:r>
          </w:p>
        </w:tc>
      </w:tr>
      <w:tr w:rsidR="003620A5" w:rsidTr="002A1F0A">
        <w:tc>
          <w:tcPr>
            <w:tcW w:w="3118" w:type="dxa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3620A5" w:rsidRDefault="003620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3620A5" w:rsidTr="002A1F0A">
        <w:tc>
          <w:tcPr>
            <w:tcW w:w="3118" w:type="dxa"/>
          </w:tcPr>
          <w:p w:rsidR="003620A5" w:rsidRPr="003627AF" w:rsidRDefault="003620A5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3620A5" w:rsidRDefault="00BD5C94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620A5" w:rsidRDefault="0069371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</w:tr>
      <w:tr w:rsidR="003620A5" w:rsidTr="002A1F0A">
        <w:tc>
          <w:tcPr>
            <w:tcW w:w="3118" w:type="dxa"/>
          </w:tcPr>
          <w:p w:rsidR="003620A5" w:rsidRPr="003627AF" w:rsidRDefault="003620A5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3969" w:type="dxa"/>
          </w:tcPr>
          <w:p w:rsidR="003620A5" w:rsidRDefault="00BD5C94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3620A5" w:rsidRDefault="00BD5C94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20A5" w:rsidTr="002A1F0A">
        <w:tc>
          <w:tcPr>
            <w:tcW w:w="3118" w:type="dxa"/>
          </w:tcPr>
          <w:p w:rsidR="003620A5" w:rsidRPr="003627AF" w:rsidRDefault="003620A5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3620A5" w:rsidRDefault="00BD5C94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620A5" w:rsidRDefault="0069371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</w:tr>
      <w:tr w:rsidR="003620A5" w:rsidTr="002A1F0A">
        <w:tc>
          <w:tcPr>
            <w:tcW w:w="3118" w:type="dxa"/>
          </w:tcPr>
          <w:p w:rsidR="003620A5" w:rsidRPr="003627AF" w:rsidRDefault="003620A5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3620A5" w:rsidRDefault="00BD5C94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620A5" w:rsidRDefault="0069371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</w:tr>
      <w:tr w:rsidR="003620A5" w:rsidTr="002A1F0A">
        <w:tc>
          <w:tcPr>
            <w:tcW w:w="3118" w:type="dxa"/>
          </w:tcPr>
          <w:p w:rsidR="003620A5" w:rsidRPr="003627AF" w:rsidRDefault="003620A5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3620A5" w:rsidRDefault="00BD5C94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бучающихся</w:t>
            </w:r>
          </w:p>
        </w:tc>
      </w:tr>
    </w:tbl>
    <w:p w:rsidR="001C4660" w:rsidRDefault="001C4660" w:rsidP="001814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3969"/>
        <w:gridCol w:w="3119"/>
      </w:tblGrid>
      <w:tr w:rsidR="00B7581A" w:rsidTr="00B7581A">
        <w:tc>
          <w:tcPr>
            <w:tcW w:w="10206" w:type="dxa"/>
            <w:gridSpan w:val="3"/>
          </w:tcPr>
          <w:p w:rsidR="00B7581A" w:rsidRDefault="00B7581A" w:rsidP="002A1F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</w:p>
          <w:p w:rsidR="00B7581A" w:rsidRDefault="00B7581A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рдоннохская средня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крыбыкиной»</w:t>
            </w:r>
          </w:p>
        </w:tc>
      </w:tr>
      <w:tr w:rsidR="00B7581A" w:rsidTr="00B7581A">
        <w:tc>
          <w:tcPr>
            <w:tcW w:w="10206" w:type="dxa"/>
            <w:gridSpan w:val="3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язык» 3 класс</w:t>
            </w:r>
          </w:p>
        </w:tc>
      </w:tr>
      <w:tr w:rsidR="00B7581A" w:rsidTr="00B7581A">
        <w:tc>
          <w:tcPr>
            <w:tcW w:w="3118" w:type="dxa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7581A" w:rsidTr="00B7581A">
        <w:tc>
          <w:tcPr>
            <w:tcW w:w="3118" w:type="dxa"/>
          </w:tcPr>
          <w:p w:rsidR="00B7581A" w:rsidRDefault="00B7581A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B7581A" w:rsidRDefault="00791343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7581A" w:rsidRPr="00FA4FCB" w:rsidRDefault="00FA4FCB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C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7581A" w:rsidTr="00B7581A">
        <w:tc>
          <w:tcPr>
            <w:tcW w:w="3118" w:type="dxa"/>
          </w:tcPr>
          <w:p w:rsidR="00B7581A" w:rsidRDefault="00B7581A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69" w:type="dxa"/>
          </w:tcPr>
          <w:p w:rsidR="00B7581A" w:rsidRDefault="00791343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7581A" w:rsidRPr="00FA4FCB" w:rsidRDefault="00FA4FCB" w:rsidP="002A1F0A">
            <w:pPr>
              <w:jc w:val="center"/>
              <w:rPr>
                <w:rFonts w:ascii="Times New Roman" w:hAnsi="Times New Roman" w:cs="Times New Roman"/>
              </w:rPr>
            </w:pPr>
            <w:r w:rsidRPr="00FA4FCB">
              <w:rPr>
                <w:rFonts w:ascii="Times New Roman" w:hAnsi="Times New Roman" w:cs="Times New Roman"/>
              </w:rPr>
              <w:t>33,3%</w:t>
            </w:r>
          </w:p>
        </w:tc>
      </w:tr>
      <w:tr w:rsidR="00B7581A" w:rsidTr="00B7581A">
        <w:tc>
          <w:tcPr>
            <w:tcW w:w="3118" w:type="dxa"/>
          </w:tcPr>
          <w:p w:rsidR="00B7581A" w:rsidRDefault="00B7581A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B7581A" w:rsidRDefault="00791343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7581A" w:rsidRPr="00FA4FCB" w:rsidRDefault="00FA4FCB" w:rsidP="002A1F0A">
            <w:pPr>
              <w:jc w:val="center"/>
              <w:rPr>
                <w:rFonts w:ascii="Times New Roman" w:hAnsi="Times New Roman" w:cs="Times New Roman"/>
              </w:rPr>
            </w:pPr>
            <w:r w:rsidRPr="00FA4FCB">
              <w:rPr>
                <w:rFonts w:ascii="Times New Roman" w:hAnsi="Times New Roman" w:cs="Times New Roman"/>
              </w:rPr>
              <w:t>16,7%</w:t>
            </w:r>
          </w:p>
        </w:tc>
      </w:tr>
      <w:tr w:rsidR="00B7581A" w:rsidTr="00B7581A">
        <w:tc>
          <w:tcPr>
            <w:tcW w:w="3118" w:type="dxa"/>
          </w:tcPr>
          <w:p w:rsidR="00B7581A" w:rsidRDefault="00B7581A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B7581A" w:rsidRDefault="00791343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B7581A" w:rsidRPr="00FA4FCB" w:rsidRDefault="00791343" w:rsidP="002A1F0A">
            <w:pPr>
              <w:jc w:val="center"/>
              <w:rPr>
                <w:rFonts w:ascii="Times New Roman" w:hAnsi="Times New Roman" w:cs="Times New Roman"/>
              </w:rPr>
            </w:pPr>
            <w:r w:rsidRPr="00FA4FCB">
              <w:rPr>
                <w:rFonts w:ascii="Times New Roman" w:hAnsi="Times New Roman" w:cs="Times New Roman"/>
              </w:rPr>
              <w:t>0%</w:t>
            </w:r>
          </w:p>
        </w:tc>
      </w:tr>
      <w:tr w:rsidR="00B7581A" w:rsidTr="00B7581A">
        <w:tc>
          <w:tcPr>
            <w:tcW w:w="3118" w:type="dxa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B7581A" w:rsidRDefault="0079134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58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B7581A" w:rsidTr="00B7581A">
        <w:tc>
          <w:tcPr>
            <w:tcW w:w="10206" w:type="dxa"/>
            <w:gridSpan w:val="3"/>
          </w:tcPr>
          <w:p w:rsidR="00B7581A" w:rsidRPr="00734B53" w:rsidRDefault="00B7581A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 язык»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7581A" w:rsidTr="00B7581A">
        <w:tc>
          <w:tcPr>
            <w:tcW w:w="3118" w:type="dxa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7581A" w:rsidTr="00B7581A">
        <w:tc>
          <w:tcPr>
            <w:tcW w:w="3118" w:type="dxa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B7581A" w:rsidRDefault="00302BC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B7581A" w:rsidRDefault="00302BC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7581A" w:rsidTr="00B7581A">
        <w:tc>
          <w:tcPr>
            <w:tcW w:w="3118" w:type="dxa"/>
          </w:tcPr>
          <w:p w:rsidR="00B7581A" w:rsidRDefault="00B7581A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69" w:type="dxa"/>
          </w:tcPr>
          <w:p w:rsidR="00B7581A" w:rsidRDefault="00302BC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B7581A" w:rsidRDefault="00302BC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7581A" w:rsidTr="00B7581A">
        <w:tc>
          <w:tcPr>
            <w:tcW w:w="3118" w:type="dxa"/>
          </w:tcPr>
          <w:p w:rsidR="00B7581A" w:rsidRDefault="00B7581A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B7581A" w:rsidRDefault="00302BC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7581A" w:rsidRDefault="00302BC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7581A" w:rsidTr="00B7581A">
        <w:tc>
          <w:tcPr>
            <w:tcW w:w="3118" w:type="dxa"/>
          </w:tcPr>
          <w:p w:rsidR="00B7581A" w:rsidRDefault="00B7581A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B7581A" w:rsidRDefault="00302BC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7581A" w:rsidRDefault="00302BC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7581A" w:rsidTr="00B7581A">
        <w:tc>
          <w:tcPr>
            <w:tcW w:w="3118" w:type="dxa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B7581A" w:rsidRDefault="00302BC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58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B7581A" w:rsidTr="00B7581A">
        <w:tc>
          <w:tcPr>
            <w:tcW w:w="10206" w:type="dxa"/>
            <w:gridSpan w:val="3"/>
          </w:tcPr>
          <w:p w:rsidR="00B7581A" w:rsidRPr="00734B53" w:rsidRDefault="00B7581A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» 8 класс</w:t>
            </w:r>
          </w:p>
        </w:tc>
      </w:tr>
      <w:tr w:rsidR="00B7581A" w:rsidTr="00B7581A">
        <w:tc>
          <w:tcPr>
            <w:tcW w:w="3118" w:type="dxa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7581A" w:rsidTr="00B7581A">
        <w:tc>
          <w:tcPr>
            <w:tcW w:w="3118" w:type="dxa"/>
          </w:tcPr>
          <w:p w:rsidR="00B7581A" w:rsidRPr="003627AF" w:rsidRDefault="00B7581A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B7581A" w:rsidRDefault="008C3AEB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B7581A" w:rsidRDefault="008C3AEB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7581A" w:rsidTr="00B7581A">
        <w:tc>
          <w:tcPr>
            <w:tcW w:w="3118" w:type="dxa"/>
          </w:tcPr>
          <w:p w:rsidR="00B7581A" w:rsidRPr="003627AF" w:rsidRDefault="00B7581A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3969" w:type="dxa"/>
          </w:tcPr>
          <w:p w:rsidR="00B7581A" w:rsidRDefault="008C3AEB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7581A" w:rsidRDefault="000D588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</w:tr>
      <w:tr w:rsidR="00B7581A" w:rsidTr="00B7581A">
        <w:tc>
          <w:tcPr>
            <w:tcW w:w="3118" w:type="dxa"/>
          </w:tcPr>
          <w:p w:rsidR="00B7581A" w:rsidRPr="003627AF" w:rsidRDefault="00B7581A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B7581A" w:rsidRDefault="008C3AEB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7581A" w:rsidRDefault="000D5883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</w:tr>
      <w:tr w:rsidR="00B7581A" w:rsidTr="00B7581A">
        <w:tc>
          <w:tcPr>
            <w:tcW w:w="3118" w:type="dxa"/>
          </w:tcPr>
          <w:p w:rsidR="00B7581A" w:rsidRPr="003627AF" w:rsidRDefault="00B7581A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B7581A" w:rsidRDefault="008C3AEB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B7581A" w:rsidRDefault="008C3AEB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7581A" w:rsidTr="00B7581A">
        <w:tc>
          <w:tcPr>
            <w:tcW w:w="3118" w:type="dxa"/>
          </w:tcPr>
          <w:p w:rsidR="00B7581A" w:rsidRPr="003627AF" w:rsidRDefault="00B7581A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B7581A" w:rsidRDefault="008C3AEB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58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B7581A" w:rsidTr="00B7581A">
        <w:tc>
          <w:tcPr>
            <w:tcW w:w="10206" w:type="dxa"/>
            <w:gridSpan w:val="3"/>
          </w:tcPr>
          <w:p w:rsidR="00B7581A" w:rsidRPr="00734B53" w:rsidRDefault="00B7581A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Химия» 10 класс</w:t>
            </w:r>
          </w:p>
        </w:tc>
      </w:tr>
      <w:tr w:rsidR="00B7581A" w:rsidTr="00B7581A">
        <w:tc>
          <w:tcPr>
            <w:tcW w:w="3118" w:type="dxa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7581A" w:rsidRDefault="00B7581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7581A" w:rsidTr="00B7581A">
        <w:tc>
          <w:tcPr>
            <w:tcW w:w="3118" w:type="dxa"/>
          </w:tcPr>
          <w:p w:rsidR="00B7581A" w:rsidRPr="003627AF" w:rsidRDefault="00B7581A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B7581A" w:rsidRDefault="00A7544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7581A" w:rsidRDefault="004251B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7581A" w:rsidTr="00B7581A">
        <w:tc>
          <w:tcPr>
            <w:tcW w:w="3118" w:type="dxa"/>
          </w:tcPr>
          <w:p w:rsidR="00B7581A" w:rsidRPr="003627AF" w:rsidRDefault="00B7581A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lastRenderedPageBreak/>
              <w:t>«4»</w:t>
            </w:r>
          </w:p>
        </w:tc>
        <w:tc>
          <w:tcPr>
            <w:tcW w:w="3969" w:type="dxa"/>
          </w:tcPr>
          <w:p w:rsidR="00B7581A" w:rsidRDefault="00A7544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7581A" w:rsidRDefault="004251B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B7581A" w:rsidTr="00B7581A">
        <w:tc>
          <w:tcPr>
            <w:tcW w:w="3118" w:type="dxa"/>
          </w:tcPr>
          <w:p w:rsidR="00B7581A" w:rsidRPr="003627AF" w:rsidRDefault="00B7581A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B7581A" w:rsidRDefault="001C69CE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B7581A" w:rsidRDefault="00A7544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7581A" w:rsidTr="00B7581A">
        <w:tc>
          <w:tcPr>
            <w:tcW w:w="3118" w:type="dxa"/>
          </w:tcPr>
          <w:p w:rsidR="00B7581A" w:rsidRPr="003627AF" w:rsidRDefault="00B7581A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B7581A" w:rsidRDefault="00A7544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7581A" w:rsidRDefault="004251B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B7581A" w:rsidTr="00B7581A">
        <w:tc>
          <w:tcPr>
            <w:tcW w:w="3118" w:type="dxa"/>
          </w:tcPr>
          <w:p w:rsidR="00B7581A" w:rsidRPr="003627AF" w:rsidRDefault="00B7581A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B7581A" w:rsidRDefault="00A7544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58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</w:tbl>
    <w:p w:rsidR="00774C44" w:rsidRDefault="00774C44" w:rsidP="009B1E5A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3118"/>
        <w:gridCol w:w="3969"/>
        <w:gridCol w:w="3119"/>
      </w:tblGrid>
      <w:tr w:rsidR="00995051" w:rsidTr="00995051">
        <w:tc>
          <w:tcPr>
            <w:tcW w:w="10206" w:type="dxa"/>
            <w:gridSpan w:val="3"/>
          </w:tcPr>
          <w:p w:rsidR="00995051" w:rsidRDefault="00995051" w:rsidP="00995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5051" w:rsidRPr="00995051" w:rsidRDefault="00995051" w:rsidP="00995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омторская средняя общеобразовательная школ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болоцкого»</w:t>
            </w:r>
          </w:p>
        </w:tc>
      </w:tr>
      <w:tr w:rsidR="00995051" w:rsidTr="00995051">
        <w:tc>
          <w:tcPr>
            <w:tcW w:w="10206" w:type="dxa"/>
            <w:gridSpan w:val="3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язык» 3 класс</w:t>
            </w:r>
          </w:p>
        </w:tc>
      </w:tr>
      <w:tr w:rsidR="00995051" w:rsidTr="00995051">
        <w:tc>
          <w:tcPr>
            <w:tcW w:w="3118" w:type="dxa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995051" w:rsidTr="00995051">
        <w:tc>
          <w:tcPr>
            <w:tcW w:w="3118" w:type="dxa"/>
          </w:tcPr>
          <w:p w:rsidR="00995051" w:rsidRDefault="00995051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995051" w:rsidRDefault="00795CB1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95051" w:rsidRPr="00E04FAF" w:rsidRDefault="00E04FAF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FAF"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</w:tr>
      <w:tr w:rsidR="00995051" w:rsidTr="00995051">
        <w:tc>
          <w:tcPr>
            <w:tcW w:w="3118" w:type="dxa"/>
          </w:tcPr>
          <w:p w:rsidR="00995051" w:rsidRDefault="00995051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69" w:type="dxa"/>
          </w:tcPr>
          <w:p w:rsidR="00995051" w:rsidRDefault="00795CB1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95051" w:rsidRPr="00E04FAF" w:rsidRDefault="00E04FAF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4FAF">
              <w:rPr>
                <w:rFonts w:ascii="Times New Roman" w:hAnsi="Times New Roman" w:cs="Times New Roman"/>
                <w:sz w:val="24"/>
              </w:rPr>
              <w:t>45,5%</w:t>
            </w:r>
          </w:p>
        </w:tc>
      </w:tr>
      <w:tr w:rsidR="00995051" w:rsidTr="00995051">
        <w:tc>
          <w:tcPr>
            <w:tcW w:w="3118" w:type="dxa"/>
          </w:tcPr>
          <w:p w:rsidR="00995051" w:rsidRDefault="00995051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995051" w:rsidRDefault="00795CB1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95051" w:rsidRPr="00E04FAF" w:rsidRDefault="00F560BE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E04FAF" w:rsidRPr="00E04FA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995051" w:rsidTr="00995051">
        <w:tc>
          <w:tcPr>
            <w:tcW w:w="3118" w:type="dxa"/>
          </w:tcPr>
          <w:p w:rsidR="00995051" w:rsidRDefault="00995051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995051" w:rsidRDefault="00795CB1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95051" w:rsidRPr="00E04FAF" w:rsidRDefault="00795CB1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4FAF"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  <w:tr w:rsidR="00995051" w:rsidTr="00995051">
        <w:tc>
          <w:tcPr>
            <w:tcW w:w="3118" w:type="dxa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995051" w:rsidRDefault="0009476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505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995051" w:rsidTr="00995051">
        <w:tc>
          <w:tcPr>
            <w:tcW w:w="10206" w:type="dxa"/>
            <w:gridSpan w:val="3"/>
          </w:tcPr>
          <w:p w:rsidR="00995051" w:rsidRPr="00734B53" w:rsidRDefault="00995051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 язык»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95051" w:rsidTr="00995051">
        <w:tc>
          <w:tcPr>
            <w:tcW w:w="3118" w:type="dxa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995051" w:rsidTr="00995051">
        <w:tc>
          <w:tcPr>
            <w:tcW w:w="3118" w:type="dxa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995051" w:rsidRDefault="0009476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95051" w:rsidRDefault="0009476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5051" w:rsidTr="00995051">
        <w:tc>
          <w:tcPr>
            <w:tcW w:w="3118" w:type="dxa"/>
          </w:tcPr>
          <w:p w:rsidR="00995051" w:rsidRDefault="00995051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69" w:type="dxa"/>
          </w:tcPr>
          <w:p w:rsidR="00995051" w:rsidRDefault="0009476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95051" w:rsidRDefault="0009476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5051" w:rsidTr="00995051">
        <w:tc>
          <w:tcPr>
            <w:tcW w:w="3118" w:type="dxa"/>
          </w:tcPr>
          <w:p w:rsidR="00995051" w:rsidRDefault="00995051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995051" w:rsidRDefault="0009476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95051" w:rsidRDefault="00F560BE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</w:tr>
      <w:tr w:rsidR="00995051" w:rsidTr="00995051">
        <w:tc>
          <w:tcPr>
            <w:tcW w:w="3118" w:type="dxa"/>
          </w:tcPr>
          <w:p w:rsidR="00995051" w:rsidRDefault="00995051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995051" w:rsidRDefault="0009476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95051" w:rsidRDefault="00F560BE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</w:tr>
      <w:tr w:rsidR="00995051" w:rsidTr="00995051">
        <w:tc>
          <w:tcPr>
            <w:tcW w:w="3118" w:type="dxa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995051" w:rsidRDefault="00D9413E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505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995051" w:rsidTr="00995051">
        <w:tc>
          <w:tcPr>
            <w:tcW w:w="10206" w:type="dxa"/>
            <w:gridSpan w:val="3"/>
          </w:tcPr>
          <w:p w:rsidR="00995051" w:rsidRPr="00734B53" w:rsidRDefault="00995051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» 8 класс</w:t>
            </w:r>
          </w:p>
        </w:tc>
      </w:tr>
      <w:tr w:rsidR="00995051" w:rsidTr="00995051">
        <w:tc>
          <w:tcPr>
            <w:tcW w:w="3118" w:type="dxa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995051" w:rsidTr="00995051">
        <w:tc>
          <w:tcPr>
            <w:tcW w:w="3118" w:type="dxa"/>
          </w:tcPr>
          <w:p w:rsidR="00995051" w:rsidRPr="003627AF" w:rsidRDefault="00995051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995051" w:rsidRDefault="001C0A1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95051" w:rsidRDefault="00A64F3E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</w:tr>
      <w:tr w:rsidR="00995051" w:rsidTr="00995051">
        <w:tc>
          <w:tcPr>
            <w:tcW w:w="3118" w:type="dxa"/>
          </w:tcPr>
          <w:p w:rsidR="00995051" w:rsidRPr="003627AF" w:rsidRDefault="00995051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3969" w:type="dxa"/>
          </w:tcPr>
          <w:p w:rsidR="00995051" w:rsidRDefault="001C0A1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95051" w:rsidRDefault="00A64F3E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</w:tr>
      <w:tr w:rsidR="00995051" w:rsidTr="00995051">
        <w:tc>
          <w:tcPr>
            <w:tcW w:w="3118" w:type="dxa"/>
          </w:tcPr>
          <w:p w:rsidR="00995051" w:rsidRPr="003627AF" w:rsidRDefault="00995051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995051" w:rsidRDefault="001C0A1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95051" w:rsidRDefault="00A64F3E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995051" w:rsidTr="00995051">
        <w:tc>
          <w:tcPr>
            <w:tcW w:w="3118" w:type="dxa"/>
          </w:tcPr>
          <w:p w:rsidR="00995051" w:rsidRPr="003627AF" w:rsidRDefault="00995051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995051" w:rsidRDefault="001C0A1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95051" w:rsidRDefault="001C0A1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95051" w:rsidTr="00995051">
        <w:tc>
          <w:tcPr>
            <w:tcW w:w="3118" w:type="dxa"/>
          </w:tcPr>
          <w:p w:rsidR="00995051" w:rsidRPr="003627AF" w:rsidRDefault="00995051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995051" w:rsidRDefault="002F0FA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9950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995051" w:rsidTr="00995051">
        <w:tc>
          <w:tcPr>
            <w:tcW w:w="10206" w:type="dxa"/>
            <w:gridSpan w:val="3"/>
          </w:tcPr>
          <w:p w:rsidR="00995051" w:rsidRPr="00734B53" w:rsidRDefault="00995051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Химия» 10 класс</w:t>
            </w:r>
          </w:p>
        </w:tc>
      </w:tr>
      <w:tr w:rsidR="00995051" w:rsidTr="00995051">
        <w:tc>
          <w:tcPr>
            <w:tcW w:w="3118" w:type="dxa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95051" w:rsidRDefault="0099505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995051" w:rsidTr="00995051">
        <w:tc>
          <w:tcPr>
            <w:tcW w:w="3118" w:type="dxa"/>
          </w:tcPr>
          <w:p w:rsidR="00995051" w:rsidRPr="003627AF" w:rsidRDefault="00995051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995051" w:rsidRDefault="005E718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95051" w:rsidRDefault="00D4388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95051" w:rsidTr="00995051">
        <w:tc>
          <w:tcPr>
            <w:tcW w:w="3118" w:type="dxa"/>
          </w:tcPr>
          <w:p w:rsidR="00995051" w:rsidRPr="003627AF" w:rsidRDefault="00995051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3969" w:type="dxa"/>
          </w:tcPr>
          <w:p w:rsidR="00995051" w:rsidRDefault="00D4388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95051" w:rsidRDefault="00B8406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%</w:t>
            </w:r>
          </w:p>
        </w:tc>
      </w:tr>
      <w:tr w:rsidR="00995051" w:rsidTr="00995051">
        <w:tc>
          <w:tcPr>
            <w:tcW w:w="3118" w:type="dxa"/>
          </w:tcPr>
          <w:p w:rsidR="00995051" w:rsidRPr="003627AF" w:rsidRDefault="00995051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995051" w:rsidRDefault="00D43887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95051" w:rsidRDefault="00B8406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%</w:t>
            </w:r>
          </w:p>
        </w:tc>
      </w:tr>
      <w:tr w:rsidR="00995051" w:rsidTr="00995051">
        <w:tc>
          <w:tcPr>
            <w:tcW w:w="3118" w:type="dxa"/>
          </w:tcPr>
          <w:p w:rsidR="00995051" w:rsidRPr="003627AF" w:rsidRDefault="00995051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995051" w:rsidRDefault="005E718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95051" w:rsidRDefault="00B8406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%</w:t>
            </w:r>
          </w:p>
        </w:tc>
      </w:tr>
      <w:tr w:rsidR="00995051" w:rsidTr="00995051">
        <w:tc>
          <w:tcPr>
            <w:tcW w:w="3118" w:type="dxa"/>
          </w:tcPr>
          <w:p w:rsidR="00995051" w:rsidRPr="003627AF" w:rsidRDefault="00995051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995051" w:rsidRDefault="005E7180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9505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</w:tbl>
    <w:p w:rsidR="00A82CC9" w:rsidRDefault="00A82CC9" w:rsidP="009B1E5A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3118"/>
        <w:gridCol w:w="3969"/>
        <w:gridCol w:w="3119"/>
      </w:tblGrid>
      <w:tr w:rsidR="00A543F6" w:rsidTr="002A1F0A">
        <w:tc>
          <w:tcPr>
            <w:tcW w:w="10206" w:type="dxa"/>
            <w:gridSpan w:val="3"/>
          </w:tcPr>
          <w:p w:rsidR="00A543F6" w:rsidRDefault="00A543F6" w:rsidP="002A1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</w:p>
          <w:p w:rsidR="00A543F6" w:rsidRPr="00995051" w:rsidRDefault="00A543F6" w:rsidP="002A1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чюгейская средняя общеобразовательная школа»</w:t>
            </w:r>
          </w:p>
        </w:tc>
      </w:tr>
      <w:tr w:rsidR="00A543F6" w:rsidTr="002A1F0A">
        <w:tc>
          <w:tcPr>
            <w:tcW w:w="10206" w:type="dxa"/>
            <w:gridSpan w:val="3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язык» 3 класс</w:t>
            </w:r>
          </w:p>
        </w:tc>
      </w:tr>
      <w:tr w:rsidR="00A543F6" w:rsidTr="002A1F0A">
        <w:tc>
          <w:tcPr>
            <w:tcW w:w="3118" w:type="dxa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A543F6" w:rsidTr="002A1F0A">
        <w:tc>
          <w:tcPr>
            <w:tcW w:w="3118" w:type="dxa"/>
          </w:tcPr>
          <w:p w:rsidR="00A543F6" w:rsidRDefault="00A543F6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A543F6" w:rsidRDefault="00F6743F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543F6" w:rsidRPr="00192D77" w:rsidRDefault="00192D77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7"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</w:tr>
      <w:tr w:rsidR="00A543F6" w:rsidTr="002A1F0A">
        <w:tc>
          <w:tcPr>
            <w:tcW w:w="3118" w:type="dxa"/>
          </w:tcPr>
          <w:p w:rsidR="00A543F6" w:rsidRDefault="00A543F6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69" w:type="dxa"/>
          </w:tcPr>
          <w:p w:rsidR="00A543F6" w:rsidRDefault="00F6743F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543F6" w:rsidRPr="00192D77" w:rsidRDefault="00192D77" w:rsidP="002A1F0A">
            <w:pPr>
              <w:jc w:val="center"/>
              <w:rPr>
                <w:rFonts w:ascii="Times New Roman" w:hAnsi="Times New Roman" w:cs="Times New Roman"/>
              </w:rPr>
            </w:pPr>
            <w:r w:rsidRPr="00192D77">
              <w:rPr>
                <w:rFonts w:ascii="Times New Roman" w:hAnsi="Times New Roman" w:cs="Times New Roman"/>
              </w:rPr>
              <w:t>14,3%</w:t>
            </w:r>
          </w:p>
        </w:tc>
      </w:tr>
      <w:tr w:rsidR="00A543F6" w:rsidTr="002A1F0A">
        <w:tc>
          <w:tcPr>
            <w:tcW w:w="3118" w:type="dxa"/>
          </w:tcPr>
          <w:p w:rsidR="00A543F6" w:rsidRDefault="00A543F6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A543F6" w:rsidRDefault="00F6743F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543F6" w:rsidRPr="00192D77" w:rsidRDefault="00192D77" w:rsidP="002A1F0A">
            <w:pPr>
              <w:jc w:val="center"/>
              <w:rPr>
                <w:rFonts w:ascii="Times New Roman" w:hAnsi="Times New Roman" w:cs="Times New Roman"/>
              </w:rPr>
            </w:pPr>
            <w:r w:rsidRPr="00192D77">
              <w:rPr>
                <w:rFonts w:ascii="Times New Roman" w:hAnsi="Times New Roman" w:cs="Times New Roman"/>
              </w:rPr>
              <w:t>71,4%</w:t>
            </w:r>
          </w:p>
        </w:tc>
      </w:tr>
      <w:tr w:rsidR="00A543F6" w:rsidTr="002A1F0A">
        <w:tc>
          <w:tcPr>
            <w:tcW w:w="3118" w:type="dxa"/>
          </w:tcPr>
          <w:p w:rsidR="00A543F6" w:rsidRDefault="00A543F6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A543F6" w:rsidRDefault="00F6743F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A543F6" w:rsidRPr="00192D77" w:rsidRDefault="00F6743F" w:rsidP="002A1F0A">
            <w:pPr>
              <w:jc w:val="center"/>
              <w:rPr>
                <w:rFonts w:ascii="Times New Roman" w:hAnsi="Times New Roman" w:cs="Times New Roman"/>
              </w:rPr>
            </w:pPr>
            <w:r w:rsidRPr="00192D77">
              <w:rPr>
                <w:rFonts w:ascii="Times New Roman" w:hAnsi="Times New Roman" w:cs="Times New Roman"/>
              </w:rPr>
              <w:t>0%</w:t>
            </w:r>
          </w:p>
        </w:tc>
      </w:tr>
      <w:tr w:rsidR="00A543F6" w:rsidTr="002A1F0A">
        <w:tc>
          <w:tcPr>
            <w:tcW w:w="3118" w:type="dxa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A543F6" w:rsidRDefault="00F6743F" w:rsidP="00A5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3F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A543F6" w:rsidTr="002A1F0A">
        <w:tc>
          <w:tcPr>
            <w:tcW w:w="10206" w:type="dxa"/>
            <w:gridSpan w:val="3"/>
          </w:tcPr>
          <w:p w:rsidR="00A543F6" w:rsidRPr="00734B53" w:rsidRDefault="00A543F6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 язык»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543F6" w:rsidTr="002A1F0A">
        <w:tc>
          <w:tcPr>
            <w:tcW w:w="3118" w:type="dxa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A543F6" w:rsidTr="002A1F0A">
        <w:tc>
          <w:tcPr>
            <w:tcW w:w="3118" w:type="dxa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A543F6" w:rsidRDefault="00F6743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A543F6" w:rsidRDefault="00F6743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543F6" w:rsidTr="002A1F0A">
        <w:tc>
          <w:tcPr>
            <w:tcW w:w="3118" w:type="dxa"/>
          </w:tcPr>
          <w:p w:rsidR="00A543F6" w:rsidRDefault="00A543F6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69" w:type="dxa"/>
          </w:tcPr>
          <w:p w:rsidR="00A543F6" w:rsidRDefault="00F6743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543F6" w:rsidRDefault="006E2CB4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543F6" w:rsidTr="002A1F0A">
        <w:tc>
          <w:tcPr>
            <w:tcW w:w="3118" w:type="dxa"/>
          </w:tcPr>
          <w:p w:rsidR="00A543F6" w:rsidRDefault="00A543F6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A543F6" w:rsidRDefault="00F6743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543F6" w:rsidRDefault="006E2CB4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543F6" w:rsidTr="002A1F0A">
        <w:tc>
          <w:tcPr>
            <w:tcW w:w="3118" w:type="dxa"/>
          </w:tcPr>
          <w:p w:rsidR="00A543F6" w:rsidRDefault="00A543F6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A543F6" w:rsidRDefault="00F6743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543F6" w:rsidRDefault="006E2CB4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543F6" w:rsidTr="002A1F0A">
        <w:tc>
          <w:tcPr>
            <w:tcW w:w="3118" w:type="dxa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исали:</w:t>
            </w:r>
          </w:p>
        </w:tc>
        <w:tc>
          <w:tcPr>
            <w:tcW w:w="7088" w:type="dxa"/>
            <w:gridSpan w:val="2"/>
          </w:tcPr>
          <w:p w:rsidR="00A543F6" w:rsidRDefault="00F6743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3F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A543F6" w:rsidTr="002A1F0A">
        <w:tc>
          <w:tcPr>
            <w:tcW w:w="10206" w:type="dxa"/>
            <w:gridSpan w:val="3"/>
          </w:tcPr>
          <w:p w:rsidR="00A543F6" w:rsidRPr="00734B53" w:rsidRDefault="00A543F6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» 8 класс</w:t>
            </w:r>
          </w:p>
        </w:tc>
      </w:tr>
      <w:tr w:rsidR="00A543F6" w:rsidTr="002A1F0A">
        <w:tc>
          <w:tcPr>
            <w:tcW w:w="3118" w:type="dxa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A543F6" w:rsidTr="002A1F0A">
        <w:tc>
          <w:tcPr>
            <w:tcW w:w="3118" w:type="dxa"/>
          </w:tcPr>
          <w:p w:rsidR="00A543F6" w:rsidRPr="003627AF" w:rsidRDefault="00A543F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A543F6" w:rsidRDefault="00F6743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A543F6" w:rsidRDefault="00F6743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543F6" w:rsidTr="002A1F0A">
        <w:tc>
          <w:tcPr>
            <w:tcW w:w="3118" w:type="dxa"/>
          </w:tcPr>
          <w:p w:rsidR="00A543F6" w:rsidRPr="003627AF" w:rsidRDefault="00A543F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3969" w:type="dxa"/>
          </w:tcPr>
          <w:p w:rsidR="00A543F6" w:rsidRDefault="00F6743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A543F6" w:rsidRDefault="00F6743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543F6" w:rsidTr="002A1F0A">
        <w:tc>
          <w:tcPr>
            <w:tcW w:w="3118" w:type="dxa"/>
          </w:tcPr>
          <w:p w:rsidR="00A543F6" w:rsidRPr="003627AF" w:rsidRDefault="00A543F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A543F6" w:rsidRDefault="00F6743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543F6" w:rsidRDefault="00F6743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543F6" w:rsidTr="002A1F0A">
        <w:tc>
          <w:tcPr>
            <w:tcW w:w="3118" w:type="dxa"/>
          </w:tcPr>
          <w:p w:rsidR="00A543F6" w:rsidRPr="003627AF" w:rsidRDefault="00A543F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A543F6" w:rsidRDefault="00F6743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A543F6" w:rsidRDefault="00F6743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543F6" w:rsidTr="002A1F0A">
        <w:tc>
          <w:tcPr>
            <w:tcW w:w="3118" w:type="dxa"/>
          </w:tcPr>
          <w:p w:rsidR="00A543F6" w:rsidRPr="003627AF" w:rsidRDefault="00A543F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A543F6" w:rsidRDefault="00F6743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3F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A543F6" w:rsidTr="002A1F0A">
        <w:tc>
          <w:tcPr>
            <w:tcW w:w="10206" w:type="dxa"/>
            <w:gridSpan w:val="3"/>
          </w:tcPr>
          <w:p w:rsidR="00A543F6" w:rsidRPr="00734B53" w:rsidRDefault="00A543F6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Химия» 10 класс</w:t>
            </w:r>
          </w:p>
        </w:tc>
      </w:tr>
      <w:tr w:rsidR="00A543F6" w:rsidTr="002A1F0A">
        <w:tc>
          <w:tcPr>
            <w:tcW w:w="3118" w:type="dxa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543F6" w:rsidRDefault="00A543F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A543F6" w:rsidTr="002A1F0A">
        <w:tc>
          <w:tcPr>
            <w:tcW w:w="3118" w:type="dxa"/>
          </w:tcPr>
          <w:p w:rsidR="00A543F6" w:rsidRPr="003627AF" w:rsidRDefault="00A543F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A543F6" w:rsidRDefault="004D3E9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A543F6" w:rsidRDefault="004D3E9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543F6" w:rsidTr="002A1F0A">
        <w:tc>
          <w:tcPr>
            <w:tcW w:w="3118" w:type="dxa"/>
          </w:tcPr>
          <w:p w:rsidR="00A543F6" w:rsidRPr="003627AF" w:rsidRDefault="00A543F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3969" w:type="dxa"/>
          </w:tcPr>
          <w:p w:rsidR="00A543F6" w:rsidRDefault="004D3E9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A543F6" w:rsidRDefault="004D3E9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543F6" w:rsidTr="002A1F0A">
        <w:tc>
          <w:tcPr>
            <w:tcW w:w="3118" w:type="dxa"/>
          </w:tcPr>
          <w:p w:rsidR="00A543F6" w:rsidRPr="003627AF" w:rsidRDefault="00A543F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A543F6" w:rsidRDefault="004D3E9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543F6" w:rsidRDefault="00B0069B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%</w:t>
            </w:r>
          </w:p>
        </w:tc>
      </w:tr>
      <w:tr w:rsidR="00A543F6" w:rsidTr="002A1F0A">
        <w:tc>
          <w:tcPr>
            <w:tcW w:w="3118" w:type="dxa"/>
          </w:tcPr>
          <w:p w:rsidR="00A543F6" w:rsidRPr="003627AF" w:rsidRDefault="00A543F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A543F6" w:rsidRDefault="004D3E9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543F6" w:rsidRDefault="00B0069B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%</w:t>
            </w:r>
          </w:p>
        </w:tc>
      </w:tr>
      <w:tr w:rsidR="00A543F6" w:rsidTr="002A1F0A">
        <w:tc>
          <w:tcPr>
            <w:tcW w:w="3118" w:type="dxa"/>
          </w:tcPr>
          <w:p w:rsidR="00A543F6" w:rsidRPr="003627AF" w:rsidRDefault="00A543F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A543F6" w:rsidRDefault="004D3E9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3F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</w:tbl>
    <w:p w:rsidR="00A543F6" w:rsidRDefault="00A543F6" w:rsidP="009B1E5A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3118"/>
        <w:gridCol w:w="3969"/>
        <w:gridCol w:w="3119"/>
      </w:tblGrid>
      <w:tr w:rsidR="00D640DF" w:rsidTr="002A1F0A">
        <w:tc>
          <w:tcPr>
            <w:tcW w:w="10206" w:type="dxa"/>
            <w:gridSpan w:val="3"/>
          </w:tcPr>
          <w:p w:rsidR="00D640DF" w:rsidRDefault="00D640DF" w:rsidP="002A1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D640DF" w:rsidRPr="00995051" w:rsidRDefault="00D640DF" w:rsidP="002A1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сть-Нерская гимназия»</w:t>
            </w:r>
          </w:p>
        </w:tc>
      </w:tr>
      <w:tr w:rsidR="00D640DF" w:rsidTr="002A1F0A">
        <w:tc>
          <w:tcPr>
            <w:tcW w:w="10206" w:type="dxa"/>
            <w:gridSpan w:val="3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язык» 3 класс</w:t>
            </w:r>
          </w:p>
        </w:tc>
      </w:tr>
      <w:tr w:rsidR="00D640DF" w:rsidTr="002A1F0A">
        <w:tc>
          <w:tcPr>
            <w:tcW w:w="3118" w:type="dxa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D640DF" w:rsidTr="002A1F0A">
        <w:tc>
          <w:tcPr>
            <w:tcW w:w="3118" w:type="dxa"/>
          </w:tcPr>
          <w:p w:rsidR="00D640DF" w:rsidRDefault="00D640DF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D640DF" w:rsidRDefault="00E46691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640DF" w:rsidRPr="00B466A7" w:rsidRDefault="00B466A7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7">
              <w:rPr>
                <w:rFonts w:ascii="Times New Roman" w:hAnsi="Times New Roman" w:cs="Times New Roman"/>
                <w:sz w:val="24"/>
                <w:szCs w:val="24"/>
              </w:rPr>
              <w:t>34,6%</w:t>
            </w:r>
          </w:p>
        </w:tc>
      </w:tr>
      <w:tr w:rsidR="00D640DF" w:rsidTr="002A1F0A">
        <w:tc>
          <w:tcPr>
            <w:tcW w:w="3118" w:type="dxa"/>
          </w:tcPr>
          <w:p w:rsidR="00D640DF" w:rsidRDefault="00D640DF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69" w:type="dxa"/>
          </w:tcPr>
          <w:p w:rsidR="00D640DF" w:rsidRDefault="00BA3855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D640DF" w:rsidRPr="00B466A7" w:rsidRDefault="00B466A7" w:rsidP="002A1F0A">
            <w:pPr>
              <w:jc w:val="center"/>
              <w:rPr>
                <w:rFonts w:ascii="Times New Roman" w:hAnsi="Times New Roman" w:cs="Times New Roman"/>
              </w:rPr>
            </w:pPr>
            <w:r w:rsidRPr="00B466A7">
              <w:rPr>
                <w:rFonts w:ascii="Times New Roman" w:hAnsi="Times New Roman" w:cs="Times New Roman"/>
              </w:rPr>
              <w:t>38,6%</w:t>
            </w:r>
          </w:p>
        </w:tc>
      </w:tr>
      <w:tr w:rsidR="00D640DF" w:rsidTr="002A1F0A">
        <w:tc>
          <w:tcPr>
            <w:tcW w:w="3118" w:type="dxa"/>
          </w:tcPr>
          <w:p w:rsidR="00D640DF" w:rsidRDefault="00D640DF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D640DF" w:rsidRDefault="00BA3855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640DF" w:rsidRPr="00B466A7" w:rsidRDefault="00B466A7" w:rsidP="002A1F0A">
            <w:pPr>
              <w:jc w:val="center"/>
              <w:rPr>
                <w:rFonts w:ascii="Times New Roman" w:hAnsi="Times New Roman" w:cs="Times New Roman"/>
              </w:rPr>
            </w:pPr>
            <w:r w:rsidRPr="00B466A7">
              <w:rPr>
                <w:rFonts w:ascii="Times New Roman" w:hAnsi="Times New Roman" w:cs="Times New Roman"/>
              </w:rPr>
              <w:t>23%</w:t>
            </w:r>
          </w:p>
        </w:tc>
      </w:tr>
      <w:tr w:rsidR="00D640DF" w:rsidTr="002A1F0A">
        <w:tc>
          <w:tcPr>
            <w:tcW w:w="3118" w:type="dxa"/>
          </w:tcPr>
          <w:p w:rsidR="00D640DF" w:rsidRDefault="00D640DF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D640DF" w:rsidRDefault="00BA3855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640DF" w:rsidRPr="00B466A7" w:rsidRDefault="00B466A7" w:rsidP="002A1F0A">
            <w:pPr>
              <w:jc w:val="center"/>
              <w:rPr>
                <w:rFonts w:ascii="Times New Roman" w:hAnsi="Times New Roman" w:cs="Times New Roman"/>
              </w:rPr>
            </w:pPr>
            <w:r w:rsidRPr="00B466A7">
              <w:rPr>
                <w:rFonts w:ascii="Times New Roman" w:hAnsi="Times New Roman" w:cs="Times New Roman"/>
              </w:rPr>
              <w:t>3,8%</w:t>
            </w:r>
          </w:p>
        </w:tc>
      </w:tr>
      <w:tr w:rsidR="00D640DF" w:rsidTr="002A1F0A">
        <w:tc>
          <w:tcPr>
            <w:tcW w:w="3118" w:type="dxa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D640DF" w:rsidRDefault="00BA3855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640D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D640DF" w:rsidTr="002A1F0A">
        <w:tc>
          <w:tcPr>
            <w:tcW w:w="10206" w:type="dxa"/>
            <w:gridSpan w:val="3"/>
          </w:tcPr>
          <w:p w:rsidR="00D640DF" w:rsidRPr="00734B53" w:rsidRDefault="00D640DF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 язык»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640DF" w:rsidTr="002A1F0A">
        <w:tc>
          <w:tcPr>
            <w:tcW w:w="3118" w:type="dxa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D640DF" w:rsidTr="002A1F0A">
        <w:tc>
          <w:tcPr>
            <w:tcW w:w="3118" w:type="dxa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969" w:type="dxa"/>
          </w:tcPr>
          <w:p w:rsidR="00D640DF" w:rsidRDefault="00A746BC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640DF" w:rsidRDefault="00266D09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%</w:t>
            </w:r>
          </w:p>
        </w:tc>
      </w:tr>
      <w:tr w:rsidR="00D640DF" w:rsidTr="002A1F0A">
        <w:tc>
          <w:tcPr>
            <w:tcW w:w="3118" w:type="dxa"/>
          </w:tcPr>
          <w:p w:rsidR="00D640DF" w:rsidRDefault="00D640DF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969" w:type="dxa"/>
          </w:tcPr>
          <w:p w:rsidR="00D640DF" w:rsidRDefault="00A746BC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640DF" w:rsidRDefault="00266D09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%</w:t>
            </w:r>
          </w:p>
        </w:tc>
      </w:tr>
      <w:tr w:rsidR="00D640DF" w:rsidTr="002A1F0A">
        <w:tc>
          <w:tcPr>
            <w:tcW w:w="3118" w:type="dxa"/>
          </w:tcPr>
          <w:p w:rsidR="00D640DF" w:rsidRDefault="00D640DF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969" w:type="dxa"/>
          </w:tcPr>
          <w:p w:rsidR="00D640DF" w:rsidRDefault="00A746BC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640DF" w:rsidRDefault="00266D09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40DF" w:rsidTr="002A1F0A">
        <w:tc>
          <w:tcPr>
            <w:tcW w:w="3118" w:type="dxa"/>
          </w:tcPr>
          <w:p w:rsidR="00D640DF" w:rsidRDefault="00D640DF" w:rsidP="002A1F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969" w:type="dxa"/>
          </w:tcPr>
          <w:p w:rsidR="00D640DF" w:rsidRDefault="00A746BC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D640DF" w:rsidRDefault="00A746BC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640DF" w:rsidTr="002A1F0A">
        <w:tc>
          <w:tcPr>
            <w:tcW w:w="3118" w:type="dxa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D640DF" w:rsidRDefault="00A746BC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40D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D640DF" w:rsidTr="002A1F0A">
        <w:tc>
          <w:tcPr>
            <w:tcW w:w="10206" w:type="dxa"/>
            <w:gridSpan w:val="3"/>
          </w:tcPr>
          <w:p w:rsidR="00D640DF" w:rsidRPr="00734B53" w:rsidRDefault="00D640DF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» 8 класс</w:t>
            </w:r>
          </w:p>
        </w:tc>
      </w:tr>
      <w:tr w:rsidR="00D640DF" w:rsidTr="002A1F0A">
        <w:tc>
          <w:tcPr>
            <w:tcW w:w="3118" w:type="dxa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D640DF" w:rsidTr="002A1F0A">
        <w:tc>
          <w:tcPr>
            <w:tcW w:w="3118" w:type="dxa"/>
          </w:tcPr>
          <w:p w:rsidR="00D640DF" w:rsidRPr="003627A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D640DF" w:rsidRDefault="00D315DB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640DF" w:rsidRDefault="003F271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  <w:r w:rsidR="00990F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40DF" w:rsidTr="002A1F0A">
        <w:tc>
          <w:tcPr>
            <w:tcW w:w="3118" w:type="dxa"/>
          </w:tcPr>
          <w:p w:rsidR="00D640DF" w:rsidRPr="003627A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3969" w:type="dxa"/>
          </w:tcPr>
          <w:p w:rsidR="00D640DF" w:rsidRDefault="00D315DB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D640DF" w:rsidRDefault="00990F1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D640DF" w:rsidTr="002A1F0A">
        <w:tc>
          <w:tcPr>
            <w:tcW w:w="3118" w:type="dxa"/>
          </w:tcPr>
          <w:p w:rsidR="00D640DF" w:rsidRPr="003627A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D640DF" w:rsidRDefault="00D315DB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640DF" w:rsidRDefault="003F2718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990F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40DF" w:rsidTr="002A1F0A">
        <w:tc>
          <w:tcPr>
            <w:tcW w:w="3118" w:type="dxa"/>
          </w:tcPr>
          <w:p w:rsidR="00D640DF" w:rsidRPr="003627A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D640DF" w:rsidRDefault="003D5F3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640DF" w:rsidRDefault="00990F1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</w:tr>
      <w:tr w:rsidR="00D640DF" w:rsidTr="002A1F0A">
        <w:tc>
          <w:tcPr>
            <w:tcW w:w="3118" w:type="dxa"/>
          </w:tcPr>
          <w:p w:rsidR="00D640DF" w:rsidRPr="003627A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D640DF" w:rsidRDefault="00D315DB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640D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D640DF" w:rsidTr="002A1F0A">
        <w:tc>
          <w:tcPr>
            <w:tcW w:w="10206" w:type="dxa"/>
            <w:gridSpan w:val="3"/>
          </w:tcPr>
          <w:p w:rsidR="00D640DF" w:rsidRPr="00734B53" w:rsidRDefault="00D640DF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Химия» 10 класс</w:t>
            </w:r>
          </w:p>
        </w:tc>
      </w:tr>
      <w:tr w:rsidR="00D640DF" w:rsidTr="002A1F0A">
        <w:tc>
          <w:tcPr>
            <w:tcW w:w="3118" w:type="dxa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640D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D640DF" w:rsidTr="002A1F0A">
        <w:tc>
          <w:tcPr>
            <w:tcW w:w="3118" w:type="dxa"/>
          </w:tcPr>
          <w:p w:rsidR="00D640DF" w:rsidRPr="003627A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D640DF" w:rsidRDefault="00B1367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640DF" w:rsidRDefault="000C3C7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</w:tr>
      <w:tr w:rsidR="00D640DF" w:rsidTr="002A1F0A">
        <w:tc>
          <w:tcPr>
            <w:tcW w:w="3118" w:type="dxa"/>
          </w:tcPr>
          <w:p w:rsidR="00D640DF" w:rsidRPr="003627A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3969" w:type="dxa"/>
          </w:tcPr>
          <w:p w:rsidR="00D640DF" w:rsidRDefault="00B1367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640DF" w:rsidRDefault="000C3C7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</w:tr>
      <w:tr w:rsidR="00D640DF" w:rsidTr="002A1F0A">
        <w:tc>
          <w:tcPr>
            <w:tcW w:w="3118" w:type="dxa"/>
          </w:tcPr>
          <w:p w:rsidR="00D640DF" w:rsidRPr="003627A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D640DF" w:rsidRDefault="00B1367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640DF" w:rsidRDefault="000C3C7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%</w:t>
            </w:r>
          </w:p>
        </w:tc>
      </w:tr>
      <w:tr w:rsidR="00D640DF" w:rsidTr="002A1F0A">
        <w:tc>
          <w:tcPr>
            <w:tcW w:w="3118" w:type="dxa"/>
          </w:tcPr>
          <w:p w:rsidR="00D640DF" w:rsidRPr="003627A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D640DF" w:rsidRDefault="00B1367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D640DF" w:rsidRDefault="00B1367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640DF" w:rsidTr="002A1F0A">
        <w:tc>
          <w:tcPr>
            <w:tcW w:w="3118" w:type="dxa"/>
          </w:tcPr>
          <w:p w:rsidR="00D640DF" w:rsidRPr="003627AF" w:rsidRDefault="00D640DF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D640DF" w:rsidRDefault="00B13671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40D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</w:tbl>
    <w:p w:rsidR="00A543F6" w:rsidRDefault="00A543F6" w:rsidP="009B1E5A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3118"/>
        <w:gridCol w:w="3969"/>
        <w:gridCol w:w="3119"/>
      </w:tblGrid>
      <w:tr w:rsidR="002A13B6" w:rsidTr="002A1F0A">
        <w:tc>
          <w:tcPr>
            <w:tcW w:w="10206" w:type="dxa"/>
            <w:gridSpan w:val="3"/>
          </w:tcPr>
          <w:p w:rsidR="002A13B6" w:rsidRDefault="002A13B6" w:rsidP="002A1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вечернее (сменное) общеобразовательное учреждение </w:t>
            </w:r>
          </w:p>
          <w:p w:rsidR="002A13B6" w:rsidRPr="00995051" w:rsidRDefault="002A13B6" w:rsidP="002A1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сть-Нерская вечерняя (сменная) общеобразовательная школа» </w:t>
            </w:r>
          </w:p>
        </w:tc>
      </w:tr>
      <w:tr w:rsidR="002A13B6" w:rsidTr="002A1F0A">
        <w:tc>
          <w:tcPr>
            <w:tcW w:w="10206" w:type="dxa"/>
            <w:gridSpan w:val="3"/>
          </w:tcPr>
          <w:p w:rsidR="002A13B6" w:rsidRPr="00734B53" w:rsidRDefault="002A13B6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» 8 класс</w:t>
            </w:r>
          </w:p>
        </w:tc>
      </w:tr>
      <w:tr w:rsidR="002A13B6" w:rsidTr="002A1F0A">
        <w:tc>
          <w:tcPr>
            <w:tcW w:w="3118" w:type="dxa"/>
          </w:tcPr>
          <w:p w:rsidR="002A13B6" w:rsidRDefault="002A13B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2A13B6" w:rsidRDefault="002A13B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A13B6" w:rsidRDefault="002A13B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2A13B6" w:rsidTr="002A1F0A">
        <w:tc>
          <w:tcPr>
            <w:tcW w:w="3118" w:type="dxa"/>
          </w:tcPr>
          <w:p w:rsidR="002A13B6" w:rsidRPr="003627AF" w:rsidRDefault="002A13B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2A13B6" w:rsidRDefault="00C617F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A13B6" w:rsidRDefault="00C617F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A13B6" w:rsidTr="002A1F0A">
        <w:tc>
          <w:tcPr>
            <w:tcW w:w="3118" w:type="dxa"/>
          </w:tcPr>
          <w:p w:rsidR="002A13B6" w:rsidRPr="003627AF" w:rsidRDefault="002A13B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lastRenderedPageBreak/>
              <w:t>«4»</w:t>
            </w:r>
          </w:p>
        </w:tc>
        <w:tc>
          <w:tcPr>
            <w:tcW w:w="3969" w:type="dxa"/>
          </w:tcPr>
          <w:p w:rsidR="002A13B6" w:rsidRDefault="00C617F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A13B6" w:rsidRDefault="00C617F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A13B6" w:rsidTr="002A1F0A">
        <w:tc>
          <w:tcPr>
            <w:tcW w:w="3118" w:type="dxa"/>
          </w:tcPr>
          <w:p w:rsidR="002A13B6" w:rsidRPr="003627AF" w:rsidRDefault="002A13B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2A13B6" w:rsidRDefault="00C617F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A13B6" w:rsidRDefault="00C617F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13B6" w:rsidTr="002A1F0A">
        <w:tc>
          <w:tcPr>
            <w:tcW w:w="3118" w:type="dxa"/>
          </w:tcPr>
          <w:p w:rsidR="002A13B6" w:rsidRPr="003627AF" w:rsidRDefault="002A13B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2A13B6" w:rsidRDefault="00C617F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A13B6" w:rsidRDefault="00C617FA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A13B6" w:rsidTr="002A1F0A">
        <w:tc>
          <w:tcPr>
            <w:tcW w:w="3118" w:type="dxa"/>
          </w:tcPr>
          <w:p w:rsidR="002A13B6" w:rsidRPr="003627AF" w:rsidRDefault="002A13B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2A13B6" w:rsidRDefault="006308B4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2A13B6" w:rsidTr="002A1F0A">
        <w:tc>
          <w:tcPr>
            <w:tcW w:w="10206" w:type="dxa"/>
            <w:gridSpan w:val="3"/>
          </w:tcPr>
          <w:p w:rsidR="002A13B6" w:rsidRPr="00734B53" w:rsidRDefault="002A13B6" w:rsidP="002A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53">
              <w:rPr>
                <w:rFonts w:ascii="Times New Roman" w:hAnsi="Times New Roman" w:cs="Times New Roman"/>
                <w:b/>
                <w:sz w:val="24"/>
                <w:szCs w:val="24"/>
              </w:rPr>
              <w:t>«Химия» 10 класс</w:t>
            </w:r>
          </w:p>
        </w:tc>
      </w:tr>
      <w:tr w:rsidR="002A13B6" w:rsidTr="002A1F0A">
        <w:tc>
          <w:tcPr>
            <w:tcW w:w="3118" w:type="dxa"/>
          </w:tcPr>
          <w:p w:rsidR="002A13B6" w:rsidRDefault="002A13B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2A13B6" w:rsidRDefault="002A13B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A13B6" w:rsidRDefault="002A13B6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2A13B6" w:rsidTr="002A1F0A">
        <w:tc>
          <w:tcPr>
            <w:tcW w:w="3118" w:type="dxa"/>
          </w:tcPr>
          <w:p w:rsidR="002A13B6" w:rsidRPr="003627AF" w:rsidRDefault="002A13B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  <w:tc>
          <w:tcPr>
            <w:tcW w:w="3969" w:type="dxa"/>
          </w:tcPr>
          <w:p w:rsidR="002A13B6" w:rsidRDefault="00B64B1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A13B6" w:rsidRDefault="00B64B1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A13B6" w:rsidTr="002A1F0A">
        <w:tc>
          <w:tcPr>
            <w:tcW w:w="3118" w:type="dxa"/>
          </w:tcPr>
          <w:p w:rsidR="002A13B6" w:rsidRPr="003627AF" w:rsidRDefault="002A13B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3969" w:type="dxa"/>
          </w:tcPr>
          <w:p w:rsidR="002A13B6" w:rsidRDefault="00B64B1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A13B6" w:rsidRDefault="00B64B1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A13B6" w:rsidTr="002A1F0A">
        <w:tc>
          <w:tcPr>
            <w:tcW w:w="3118" w:type="dxa"/>
          </w:tcPr>
          <w:p w:rsidR="002A13B6" w:rsidRPr="003627AF" w:rsidRDefault="002A13B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3969" w:type="dxa"/>
          </w:tcPr>
          <w:p w:rsidR="002A13B6" w:rsidRDefault="00B64B1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A13B6" w:rsidRDefault="00B64B1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13B6" w:rsidTr="002A1F0A">
        <w:tc>
          <w:tcPr>
            <w:tcW w:w="3118" w:type="dxa"/>
          </w:tcPr>
          <w:p w:rsidR="002A13B6" w:rsidRPr="003627AF" w:rsidRDefault="002A13B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27AF"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3969" w:type="dxa"/>
          </w:tcPr>
          <w:p w:rsidR="002A13B6" w:rsidRDefault="00B64B1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A13B6" w:rsidRDefault="00B64B1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A13B6" w:rsidTr="002A1F0A">
        <w:tc>
          <w:tcPr>
            <w:tcW w:w="3118" w:type="dxa"/>
          </w:tcPr>
          <w:p w:rsidR="002A13B6" w:rsidRPr="003627AF" w:rsidRDefault="002A13B6" w:rsidP="002A1F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исали:</w:t>
            </w:r>
          </w:p>
        </w:tc>
        <w:tc>
          <w:tcPr>
            <w:tcW w:w="7088" w:type="dxa"/>
            <w:gridSpan w:val="2"/>
          </w:tcPr>
          <w:p w:rsidR="002A13B6" w:rsidRDefault="00B64B1D" w:rsidP="002A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3B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</w:tbl>
    <w:p w:rsidR="00D640DF" w:rsidRDefault="00D640DF" w:rsidP="002A1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6A4B" w:rsidRDefault="00CF3387" w:rsidP="007503B4">
      <w:pPr>
        <w:tabs>
          <w:tab w:val="left" w:pos="927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7974">
        <w:rPr>
          <w:rFonts w:ascii="Times New Roman" w:hAnsi="Times New Roman" w:cs="Times New Roman"/>
          <w:sz w:val="24"/>
          <w:szCs w:val="24"/>
        </w:rPr>
        <w:t xml:space="preserve">Показатели качества </w:t>
      </w:r>
      <w:r w:rsidR="00D640DF">
        <w:rPr>
          <w:rFonts w:ascii="Times New Roman" w:hAnsi="Times New Roman" w:cs="Times New Roman"/>
          <w:sz w:val="24"/>
          <w:szCs w:val="24"/>
        </w:rPr>
        <w:t xml:space="preserve">успеваемости среди обучающихся 3,7,8,10 классов по учебным предметам </w:t>
      </w:r>
      <w:r w:rsidR="00677974">
        <w:rPr>
          <w:rFonts w:ascii="Times New Roman" w:hAnsi="Times New Roman" w:cs="Times New Roman"/>
          <w:sz w:val="24"/>
          <w:szCs w:val="24"/>
        </w:rPr>
        <w:t>Русский язык</w:t>
      </w:r>
      <w:r w:rsidR="00D640DF">
        <w:rPr>
          <w:rFonts w:ascii="Times New Roman" w:hAnsi="Times New Roman" w:cs="Times New Roman"/>
          <w:sz w:val="24"/>
          <w:szCs w:val="24"/>
        </w:rPr>
        <w:t>, Английский язык, Математика, Химия,</w:t>
      </w:r>
      <w:r w:rsidR="007503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03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03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03B4">
        <w:rPr>
          <w:rFonts w:ascii="Times New Roman" w:hAnsi="Times New Roman" w:cs="Times New Roman"/>
          <w:sz w:val="24"/>
          <w:szCs w:val="24"/>
        </w:rPr>
        <w:t>Оймяконом</w:t>
      </w:r>
      <w:proofErr w:type="gramEnd"/>
      <w:r w:rsidR="007503B4">
        <w:rPr>
          <w:rFonts w:ascii="Times New Roman" w:hAnsi="Times New Roman" w:cs="Times New Roman"/>
          <w:sz w:val="24"/>
          <w:szCs w:val="24"/>
        </w:rPr>
        <w:t xml:space="preserve"> районе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126"/>
        <w:gridCol w:w="1985"/>
      </w:tblGrid>
      <w:tr w:rsidR="00D56A4B" w:rsidTr="00D640DF">
        <w:tc>
          <w:tcPr>
            <w:tcW w:w="6379" w:type="dxa"/>
            <w:gridSpan w:val="3"/>
          </w:tcPr>
          <w:p w:rsidR="00D56A4B" w:rsidRPr="00366ADB" w:rsidRDefault="00D640DF" w:rsidP="00D6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ий язык» 3 </w:t>
            </w:r>
            <w:r w:rsidR="00D56A4B" w:rsidRPr="00366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56A4B" w:rsidTr="00D640DF">
        <w:tc>
          <w:tcPr>
            <w:tcW w:w="2268" w:type="dxa"/>
          </w:tcPr>
          <w:p w:rsidR="00D56A4B" w:rsidRDefault="00D56A4B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126" w:type="dxa"/>
          </w:tcPr>
          <w:p w:rsidR="00D56A4B" w:rsidRDefault="00D56A4B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56A4B" w:rsidRDefault="00D56A4B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D56A4B" w:rsidTr="00D640DF">
        <w:tc>
          <w:tcPr>
            <w:tcW w:w="2268" w:type="dxa"/>
          </w:tcPr>
          <w:p w:rsidR="00D56A4B" w:rsidRDefault="00D56A4B" w:rsidP="00D640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126" w:type="dxa"/>
          </w:tcPr>
          <w:p w:rsidR="00D56A4B" w:rsidRDefault="00B76FA7" w:rsidP="00D640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D56A4B" w:rsidRDefault="00D73BBF" w:rsidP="00D640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%</w:t>
            </w:r>
          </w:p>
        </w:tc>
      </w:tr>
      <w:tr w:rsidR="00D56A4B" w:rsidTr="00D640DF">
        <w:tc>
          <w:tcPr>
            <w:tcW w:w="2268" w:type="dxa"/>
          </w:tcPr>
          <w:p w:rsidR="00D56A4B" w:rsidRDefault="00D56A4B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126" w:type="dxa"/>
          </w:tcPr>
          <w:p w:rsidR="00D56A4B" w:rsidRDefault="00B76FA7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D56A4B" w:rsidRDefault="00D73BBF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</w:tr>
      <w:tr w:rsidR="00D56A4B" w:rsidTr="00D640DF">
        <w:tc>
          <w:tcPr>
            <w:tcW w:w="2268" w:type="dxa"/>
          </w:tcPr>
          <w:p w:rsidR="00D56A4B" w:rsidRDefault="00D56A4B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126" w:type="dxa"/>
          </w:tcPr>
          <w:p w:rsidR="00D56A4B" w:rsidRDefault="00CF1F87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D56A4B" w:rsidRDefault="00D73BBF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%</w:t>
            </w:r>
          </w:p>
        </w:tc>
      </w:tr>
      <w:tr w:rsidR="00D56A4B" w:rsidTr="00D640DF">
        <w:tc>
          <w:tcPr>
            <w:tcW w:w="2268" w:type="dxa"/>
          </w:tcPr>
          <w:p w:rsidR="00D56A4B" w:rsidRDefault="00D56A4B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</w:tcPr>
          <w:p w:rsidR="00D56A4B" w:rsidRDefault="001D5440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56A4B" w:rsidRDefault="00D73BBF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366ADB" w:rsidTr="00B559FB">
        <w:tc>
          <w:tcPr>
            <w:tcW w:w="2268" w:type="dxa"/>
          </w:tcPr>
          <w:p w:rsidR="00366ADB" w:rsidRDefault="00366ADB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4111" w:type="dxa"/>
            <w:gridSpan w:val="2"/>
          </w:tcPr>
          <w:p w:rsidR="00366ADB" w:rsidRDefault="006308B4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обучающихся</w:t>
            </w:r>
          </w:p>
        </w:tc>
      </w:tr>
      <w:tr w:rsidR="00D640DF" w:rsidTr="009C5F5A">
        <w:tc>
          <w:tcPr>
            <w:tcW w:w="6379" w:type="dxa"/>
            <w:gridSpan w:val="3"/>
          </w:tcPr>
          <w:p w:rsidR="00D640DF" w:rsidRPr="00366ADB" w:rsidRDefault="00D640DF" w:rsidP="00D6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66AD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» 7</w:t>
            </w:r>
            <w:r w:rsidRPr="00366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640DF" w:rsidTr="00D640DF">
        <w:tc>
          <w:tcPr>
            <w:tcW w:w="2268" w:type="dxa"/>
          </w:tcPr>
          <w:p w:rsidR="00D640DF" w:rsidRP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40DF">
              <w:rPr>
                <w:rFonts w:ascii="Times New Roman" w:hAnsi="Times New Roman" w:cs="Times New Roman"/>
                <w:sz w:val="24"/>
              </w:rPr>
              <w:t>Отметка</w:t>
            </w:r>
          </w:p>
        </w:tc>
        <w:tc>
          <w:tcPr>
            <w:tcW w:w="2126" w:type="dxa"/>
          </w:tcPr>
          <w:p w:rsidR="00D640DF" w:rsidRP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40DF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 w:rsidRPr="00D640DF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D640DF" w:rsidRP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40DF">
              <w:rPr>
                <w:rFonts w:ascii="Times New Roman" w:hAnsi="Times New Roman" w:cs="Times New Roman"/>
                <w:sz w:val="24"/>
              </w:rPr>
              <w:t>Качество %</w:t>
            </w:r>
          </w:p>
        </w:tc>
      </w:tr>
      <w:tr w:rsidR="00D640DF" w:rsidTr="00D640DF">
        <w:tc>
          <w:tcPr>
            <w:tcW w:w="2268" w:type="dxa"/>
          </w:tcPr>
          <w:p w:rsid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126" w:type="dxa"/>
          </w:tcPr>
          <w:p w:rsidR="00D640DF" w:rsidRDefault="0041147A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640DF" w:rsidRDefault="00D85E07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D640DF" w:rsidTr="00D640DF">
        <w:tc>
          <w:tcPr>
            <w:tcW w:w="2268" w:type="dxa"/>
          </w:tcPr>
          <w:p w:rsid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126" w:type="dxa"/>
          </w:tcPr>
          <w:p w:rsidR="00D640DF" w:rsidRDefault="0041147A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640DF" w:rsidRDefault="002001F7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  <w:r w:rsidR="00D85E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40DF" w:rsidTr="00D640DF">
        <w:tc>
          <w:tcPr>
            <w:tcW w:w="2268" w:type="dxa"/>
          </w:tcPr>
          <w:p w:rsid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126" w:type="dxa"/>
          </w:tcPr>
          <w:p w:rsidR="00D640DF" w:rsidRDefault="0041147A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D640DF" w:rsidRDefault="002001F7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  <w:r w:rsidR="00D85E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40DF" w:rsidTr="00D640DF">
        <w:tc>
          <w:tcPr>
            <w:tcW w:w="2268" w:type="dxa"/>
          </w:tcPr>
          <w:p w:rsid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</w:tcPr>
          <w:p w:rsidR="00D640DF" w:rsidRDefault="004B7EB9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D640DF" w:rsidRDefault="00D85E07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%</w:t>
            </w:r>
          </w:p>
        </w:tc>
      </w:tr>
      <w:tr w:rsidR="00366ADB" w:rsidTr="00C61A78">
        <w:tc>
          <w:tcPr>
            <w:tcW w:w="2268" w:type="dxa"/>
          </w:tcPr>
          <w:p w:rsidR="00366ADB" w:rsidRDefault="00366ADB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4111" w:type="dxa"/>
            <w:gridSpan w:val="2"/>
          </w:tcPr>
          <w:p w:rsidR="00366ADB" w:rsidRDefault="006308B4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обучающихся</w:t>
            </w:r>
          </w:p>
        </w:tc>
      </w:tr>
      <w:tr w:rsidR="00D640DF" w:rsidTr="00977FCD">
        <w:tc>
          <w:tcPr>
            <w:tcW w:w="6379" w:type="dxa"/>
            <w:gridSpan w:val="3"/>
          </w:tcPr>
          <w:p w:rsidR="00D640DF" w:rsidRPr="00366ADB" w:rsidRDefault="00D640DF" w:rsidP="00D6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66AD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» 8</w:t>
            </w:r>
            <w:r w:rsidRPr="00366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640DF" w:rsidTr="00D640DF">
        <w:tc>
          <w:tcPr>
            <w:tcW w:w="2268" w:type="dxa"/>
          </w:tcPr>
          <w:p w:rsidR="00D640DF" w:rsidRP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40DF">
              <w:rPr>
                <w:rFonts w:ascii="Times New Roman" w:hAnsi="Times New Roman" w:cs="Times New Roman"/>
                <w:sz w:val="24"/>
              </w:rPr>
              <w:t>Отметка</w:t>
            </w:r>
          </w:p>
        </w:tc>
        <w:tc>
          <w:tcPr>
            <w:tcW w:w="2126" w:type="dxa"/>
          </w:tcPr>
          <w:p w:rsidR="00D640DF" w:rsidRP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40DF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 w:rsidRPr="00D640DF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D640DF" w:rsidRP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40DF">
              <w:rPr>
                <w:rFonts w:ascii="Times New Roman" w:hAnsi="Times New Roman" w:cs="Times New Roman"/>
                <w:sz w:val="24"/>
              </w:rPr>
              <w:t>Качество %</w:t>
            </w:r>
          </w:p>
        </w:tc>
      </w:tr>
      <w:tr w:rsidR="00D640DF" w:rsidTr="00D640DF">
        <w:tc>
          <w:tcPr>
            <w:tcW w:w="2268" w:type="dxa"/>
          </w:tcPr>
          <w:p w:rsid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126" w:type="dxa"/>
          </w:tcPr>
          <w:p w:rsidR="00D640DF" w:rsidRDefault="00142D08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D640DF" w:rsidRDefault="00142D08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%</w:t>
            </w:r>
          </w:p>
        </w:tc>
      </w:tr>
      <w:tr w:rsidR="00D640DF" w:rsidTr="00D640DF">
        <w:tc>
          <w:tcPr>
            <w:tcW w:w="2268" w:type="dxa"/>
          </w:tcPr>
          <w:p w:rsid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126" w:type="dxa"/>
          </w:tcPr>
          <w:p w:rsidR="00D640DF" w:rsidRDefault="00142D08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D640DF" w:rsidRDefault="00142D08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Pr="0014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40DF" w:rsidTr="00D640DF">
        <w:tc>
          <w:tcPr>
            <w:tcW w:w="2268" w:type="dxa"/>
          </w:tcPr>
          <w:p w:rsid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126" w:type="dxa"/>
          </w:tcPr>
          <w:p w:rsidR="00D640DF" w:rsidRDefault="00142D08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D640DF" w:rsidRDefault="00142D08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%</w:t>
            </w:r>
          </w:p>
        </w:tc>
      </w:tr>
      <w:tr w:rsidR="00D640DF" w:rsidTr="00D640DF">
        <w:tc>
          <w:tcPr>
            <w:tcW w:w="2268" w:type="dxa"/>
          </w:tcPr>
          <w:p w:rsid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</w:tcPr>
          <w:p w:rsidR="00D640DF" w:rsidRDefault="00142D08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640DF" w:rsidRDefault="00142D08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</w:tr>
      <w:tr w:rsidR="00366ADB" w:rsidTr="001D6255">
        <w:tc>
          <w:tcPr>
            <w:tcW w:w="2268" w:type="dxa"/>
          </w:tcPr>
          <w:p w:rsidR="00366ADB" w:rsidRDefault="00366ADB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4111" w:type="dxa"/>
            <w:gridSpan w:val="2"/>
          </w:tcPr>
          <w:p w:rsidR="00366ADB" w:rsidRDefault="006308B4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обучающихся</w:t>
            </w:r>
          </w:p>
        </w:tc>
      </w:tr>
      <w:tr w:rsidR="00D640DF" w:rsidTr="00340F25">
        <w:tc>
          <w:tcPr>
            <w:tcW w:w="6379" w:type="dxa"/>
            <w:gridSpan w:val="3"/>
          </w:tcPr>
          <w:p w:rsidR="00D640DF" w:rsidRPr="00366ADB" w:rsidRDefault="00D640DF" w:rsidP="00D6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DB">
              <w:rPr>
                <w:rFonts w:ascii="Times New Roman" w:hAnsi="Times New Roman" w:cs="Times New Roman"/>
                <w:b/>
                <w:sz w:val="24"/>
                <w:szCs w:val="24"/>
              </w:rPr>
              <w:t>«Химия» 10 класс</w:t>
            </w:r>
          </w:p>
        </w:tc>
      </w:tr>
      <w:tr w:rsidR="00D640DF" w:rsidTr="00D640DF">
        <w:tc>
          <w:tcPr>
            <w:tcW w:w="2268" w:type="dxa"/>
          </w:tcPr>
          <w:p w:rsid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126" w:type="dxa"/>
          </w:tcPr>
          <w:p w:rsidR="00D640DF" w:rsidRDefault="00FF4A51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640DF" w:rsidRDefault="001C69CE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%</w:t>
            </w:r>
          </w:p>
        </w:tc>
      </w:tr>
      <w:tr w:rsidR="00D640DF" w:rsidTr="00D640DF">
        <w:tc>
          <w:tcPr>
            <w:tcW w:w="2268" w:type="dxa"/>
          </w:tcPr>
          <w:p w:rsid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126" w:type="dxa"/>
          </w:tcPr>
          <w:p w:rsidR="00D640DF" w:rsidRDefault="00FF4A51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640DF" w:rsidRDefault="001C69CE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%</w:t>
            </w:r>
          </w:p>
        </w:tc>
      </w:tr>
      <w:tr w:rsidR="00D640DF" w:rsidTr="00D640DF">
        <w:tc>
          <w:tcPr>
            <w:tcW w:w="2268" w:type="dxa"/>
          </w:tcPr>
          <w:p w:rsid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126" w:type="dxa"/>
          </w:tcPr>
          <w:p w:rsidR="00D640DF" w:rsidRDefault="00FF4A51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D640DF" w:rsidRDefault="001C69CE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%</w:t>
            </w:r>
          </w:p>
        </w:tc>
      </w:tr>
      <w:tr w:rsidR="00D640DF" w:rsidTr="00D640DF">
        <w:tc>
          <w:tcPr>
            <w:tcW w:w="2268" w:type="dxa"/>
          </w:tcPr>
          <w:p w:rsidR="00D640DF" w:rsidRDefault="00D640DF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126" w:type="dxa"/>
          </w:tcPr>
          <w:p w:rsidR="00D640DF" w:rsidRDefault="001C69CE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D640DF" w:rsidRDefault="001C69CE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%</w:t>
            </w:r>
            <w:bookmarkStart w:id="0" w:name="_GoBack"/>
            <w:bookmarkEnd w:id="0"/>
          </w:p>
        </w:tc>
      </w:tr>
      <w:tr w:rsidR="00366ADB" w:rsidTr="00A83CA8">
        <w:tc>
          <w:tcPr>
            <w:tcW w:w="2268" w:type="dxa"/>
          </w:tcPr>
          <w:p w:rsidR="00366ADB" w:rsidRDefault="00366ADB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исали:</w:t>
            </w:r>
          </w:p>
        </w:tc>
        <w:tc>
          <w:tcPr>
            <w:tcW w:w="4111" w:type="dxa"/>
            <w:gridSpan w:val="2"/>
          </w:tcPr>
          <w:p w:rsidR="00366ADB" w:rsidRDefault="006308B4" w:rsidP="00D6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обучающихся</w:t>
            </w:r>
          </w:p>
        </w:tc>
      </w:tr>
    </w:tbl>
    <w:p w:rsidR="00D640DF" w:rsidRDefault="00D640DF" w:rsidP="006C19C3">
      <w:pPr>
        <w:spacing w:after="0" w:line="360" w:lineRule="auto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640DF" w:rsidRDefault="00D640DF" w:rsidP="006C19C3">
      <w:pPr>
        <w:spacing w:after="0" w:line="360" w:lineRule="auto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66ADB" w:rsidRDefault="00366ADB" w:rsidP="006C19C3">
      <w:pPr>
        <w:spacing w:after="0" w:line="360" w:lineRule="auto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62B94" w:rsidRDefault="00D640DF" w:rsidP="006C19C3">
      <w:pPr>
        <w:spacing w:after="0" w:line="360" w:lineRule="auto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62B94" w:rsidRDefault="00662B94" w:rsidP="006C19C3">
      <w:pPr>
        <w:spacing w:after="0" w:line="360" w:lineRule="auto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C19C3" w:rsidRDefault="006C19C3" w:rsidP="00205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96" w:rsidRDefault="00205F6C" w:rsidP="00205F6C">
      <w:pPr>
        <w:spacing w:after="0" w:line="360" w:lineRule="auto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5B96" w:rsidRPr="00897C2C" w:rsidRDefault="00095B96" w:rsidP="006C19C3">
      <w:pPr>
        <w:spacing w:after="0" w:line="360" w:lineRule="auto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E7CBF" w:rsidRPr="00327BFE" w:rsidRDefault="006E7CBF" w:rsidP="00535945">
      <w:pPr>
        <w:rPr>
          <w:rFonts w:ascii="Times New Roman" w:hAnsi="Times New Roman" w:cs="Times New Roman"/>
          <w:sz w:val="24"/>
          <w:szCs w:val="24"/>
        </w:rPr>
      </w:pPr>
    </w:p>
    <w:sectPr w:rsidR="006E7CBF" w:rsidRPr="00327BFE" w:rsidSect="00762AFE">
      <w:pgSz w:w="11906" w:h="16838"/>
      <w:pgMar w:top="426" w:right="85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9C" w:rsidRDefault="00DD279C" w:rsidP="00DE7F74">
      <w:pPr>
        <w:spacing w:after="0" w:line="240" w:lineRule="auto"/>
      </w:pPr>
      <w:r>
        <w:separator/>
      </w:r>
    </w:p>
  </w:endnote>
  <w:endnote w:type="continuationSeparator" w:id="0">
    <w:p w:rsidR="00DD279C" w:rsidRDefault="00DD279C" w:rsidP="00DE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9C" w:rsidRDefault="00DD279C" w:rsidP="00DE7F74">
      <w:pPr>
        <w:spacing w:after="0" w:line="240" w:lineRule="auto"/>
      </w:pPr>
      <w:r>
        <w:separator/>
      </w:r>
    </w:p>
  </w:footnote>
  <w:footnote w:type="continuationSeparator" w:id="0">
    <w:p w:rsidR="00DD279C" w:rsidRDefault="00DD279C" w:rsidP="00DE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C3"/>
    <w:multiLevelType w:val="hybridMultilevel"/>
    <w:tmpl w:val="8B829464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1B50764C"/>
    <w:multiLevelType w:val="hybridMultilevel"/>
    <w:tmpl w:val="447CA8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2107DE1"/>
    <w:multiLevelType w:val="hybridMultilevel"/>
    <w:tmpl w:val="D0EEBFA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1767424"/>
    <w:multiLevelType w:val="hybridMultilevel"/>
    <w:tmpl w:val="8B829464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53040A9F"/>
    <w:multiLevelType w:val="hybridMultilevel"/>
    <w:tmpl w:val="361065D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CBF"/>
    <w:rsid w:val="0001100A"/>
    <w:rsid w:val="00016F4B"/>
    <w:rsid w:val="00021D8E"/>
    <w:rsid w:val="00023BEC"/>
    <w:rsid w:val="000457E5"/>
    <w:rsid w:val="00055674"/>
    <w:rsid w:val="000633D1"/>
    <w:rsid w:val="00084AAC"/>
    <w:rsid w:val="0008636B"/>
    <w:rsid w:val="00092777"/>
    <w:rsid w:val="00094761"/>
    <w:rsid w:val="00095B96"/>
    <w:rsid w:val="000A6D1C"/>
    <w:rsid w:val="000C3C7D"/>
    <w:rsid w:val="000C484F"/>
    <w:rsid w:val="000D5883"/>
    <w:rsid w:val="000F4897"/>
    <w:rsid w:val="00100242"/>
    <w:rsid w:val="00101C7A"/>
    <w:rsid w:val="001234FC"/>
    <w:rsid w:val="00131025"/>
    <w:rsid w:val="00132B8A"/>
    <w:rsid w:val="00134012"/>
    <w:rsid w:val="00140359"/>
    <w:rsid w:val="00142D08"/>
    <w:rsid w:val="001548EC"/>
    <w:rsid w:val="00160E37"/>
    <w:rsid w:val="0016232C"/>
    <w:rsid w:val="00170E5B"/>
    <w:rsid w:val="0017195E"/>
    <w:rsid w:val="001720A8"/>
    <w:rsid w:val="001726F5"/>
    <w:rsid w:val="001814FC"/>
    <w:rsid w:val="00184F92"/>
    <w:rsid w:val="00192D77"/>
    <w:rsid w:val="001B0676"/>
    <w:rsid w:val="001C0A10"/>
    <w:rsid w:val="001C4660"/>
    <w:rsid w:val="001C53DB"/>
    <w:rsid w:val="001C69CE"/>
    <w:rsid w:val="001D251B"/>
    <w:rsid w:val="001D5440"/>
    <w:rsid w:val="001E31D8"/>
    <w:rsid w:val="001E702B"/>
    <w:rsid w:val="001F39CB"/>
    <w:rsid w:val="002001F7"/>
    <w:rsid w:val="00205F6C"/>
    <w:rsid w:val="00212DB7"/>
    <w:rsid w:val="00221064"/>
    <w:rsid w:val="00236E83"/>
    <w:rsid w:val="0024084E"/>
    <w:rsid w:val="00266D09"/>
    <w:rsid w:val="00270173"/>
    <w:rsid w:val="00272E72"/>
    <w:rsid w:val="00290218"/>
    <w:rsid w:val="0029354E"/>
    <w:rsid w:val="00294C82"/>
    <w:rsid w:val="002956A4"/>
    <w:rsid w:val="002A13B6"/>
    <w:rsid w:val="002A2418"/>
    <w:rsid w:val="002A69BF"/>
    <w:rsid w:val="002C1B33"/>
    <w:rsid w:val="002C573D"/>
    <w:rsid w:val="002D1EFD"/>
    <w:rsid w:val="002E603A"/>
    <w:rsid w:val="002F0FA5"/>
    <w:rsid w:val="002F5B62"/>
    <w:rsid w:val="002F785B"/>
    <w:rsid w:val="002F79EF"/>
    <w:rsid w:val="00302804"/>
    <w:rsid w:val="00302BCA"/>
    <w:rsid w:val="00313AC4"/>
    <w:rsid w:val="003210AF"/>
    <w:rsid w:val="00327BFE"/>
    <w:rsid w:val="003440DD"/>
    <w:rsid w:val="003473F1"/>
    <w:rsid w:val="003620A5"/>
    <w:rsid w:val="003627AF"/>
    <w:rsid w:val="00366ADB"/>
    <w:rsid w:val="003A38E1"/>
    <w:rsid w:val="003A6823"/>
    <w:rsid w:val="003A78A6"/>
    <w:rsid w:val="003B3CBE"/>
    <w:rsid w:val="003B5B37"/>
    <w:rsid w:val="003C2F5C"/>
    <w:rsid w:val="003C3288"/>
    <w:rsid w:val="003C38C6"/>
    <w:rsid w:val="003D5F3A"/>
    <w:rsid w:val="003E0268"/>
    <w:rsid w:val="003F2718"/>
    <w:rsid w:val="0040382E"/>
    <w:rsid w:val="0041147A"/>
    <w:rsid w:val="004119B5"/>
    <w:rsid w:val="00413F72"/>
    <w:rsid w:val="004147C8"/>
    <w:rsid w:val="00424623"/>
    <w:rsid w:val="004251B0"/>
    <w:rsid w:val="004276C2"/>
    <w:rsid w:val="00440EDA"/>
    <w:rsid w:val="00457751"/>
    <w:rsid w:val="00464536"/>
    <w:rsid w:val="00466263"/>
    <w:rsid w:val="00471B2E"/>
    <w:rsid w:val="004779CE"/>
    <w:rsid w:val="00481B47"/>
    <w:rsid w:val="004839AE"/>
    <w:rsid w:val="00491FF4"/>
    <w:rsid w:val="00492E03"/>
    <w:rsid w:val="004A7A36"/>
    <w:rsid w:val="004B48D9"/>
    <w:rsid w:val="004B7EB9"/>
    <w:rsid w:val="004C6396"/>
    <w:rsid w:val="004D3E95"/>
    <w:rsid w:val="004E6A4E"/>
    <w:rsid w:val="004F6705"/>
    <w:rsid w:val="0050014D"/>
    <w:rsid w:val="00510D39"/>
    <w:rsid w:val="00523C3A"/>
    <w:rsid w:val="00535945"/>
    <w:rsid w:val="00544200"/>
    <w:rsid w:val="00550C16"/>
    <w:rsid w:val="005666E0"/>
    <w:rsid w:val="005813BD"/>
    <w:rsid w:val="005968DB"/>
    <w:rsid w:val="005B1ED8"/>
    <w:rsid w:val="005D45A8"/>
    <w:rsid w:val="005E7180"/>
    <w:rsid w:val="006023D6"/>
    <w:rsid w:val="00603DED"/>
    <w:rsid w:val="00604B55"/>
    <w:rsid w:val="0062697D"/>
    <w:rsid w:val="006308B4"/>
    <w:rsid w:val="00636C0C"/>
    <w:rsid w:val="00637BC9"/>
    <w:rsid w:val="00653BBF"/>
    <w:rsid w:val="00654CCF"/>
    <w:rsid w:val="00662B94"/>
    <w:rsid w:val="00666CEE"/>
    <w:rsid w:val="006705F0"/>
    <w:rsid w:val="006738EA"/>
    <w:rsid w:val="00675822"/>
    <w:rsid w:val="0067620C"/>
    <w:rsid w:val="00677974"/>
    <w:rsid w:val="00693711"/>
    <w:rsid w:val="006A2CC4"/>
    <w:rsid w:val="006B347C"/>
    <w:rsid w:val="006B6FA6"/>
    <w:rsid w:val="006C19C3"/>
    <w:rsid w:val="006E22B6"/>
    <w:rsid w:val="006E2CB4"/>
    <w:rsid w:val="006E7CBF"/>
    <w:rsid w:val="007027CB"/>
    <w:rsid w:val="00712793"/>
    <w:rsid w:val="00717035"/>
    <w:rsid w:val="00721AAA"/>
    <w:rsid w:val="007247EC"/>
    <w:rsid w:val="00725635"/>
    <w:rsid w:val="0072794E"/>
    <w:rsid w:val="00732F84"/>
    <w:rsid w:val="00734B53"/>
    <w:rsid w:val="007503B4"/>
    <w:rsid w:val="007511F2"/>
    <w:rsid w:val="00753A96"/>
    <w:rsid w:val="00762AFE"/>
    <w:rsid w:val="00770BE0"/>
    <w:rsid w:val="00772074"/>
    <w:rsid w:val="00772495"/>
    <w:rsid w:val="00774C44"/>
    <w:rsid w:val="00791343"/>
    <w:rsid w:val="00795CB1"/>
    <w:rsid w:val="007A68E1"/>
    <w:rsid w:val="007A7D4B"/>
    <w:rsid w:val="007C08D3"/>
    <w:rsid w:val="007D1F8E"/>
    <w:rsid w:val="007D445D"/>
    <w:rsid w:val="007D4A1A"/>
    <w:rsid w:val="007E0DCC"/>
    <w:rsid w:val="007F3F70"/>
    <w:rsid w:val="00807CC5"/>
    <w:rsid w:val="00811BB4"/>
    <w:rsid w:val="008142EC"/>
    <w:rsid w:val="008469F8"/>
    <w:rsid w:val="008524E8"/>
    <w:rsid w:val="00852C32"/>
    <w:rsid w:val="00887FF9"/>
    <w:rsid w:val="00891BB8"/>
    <w:rsid w:val="0089440B"/>
    <w:rsid w:val="00897C2C"/>
    <w:rsid w:val="008C3AEB"/>
    <w:rsid w:val="008C605B"/>
    <w:rsid w:val="008D264B"/>
    <w:rsid w:val="008E0E9F"/>
    <w:rsid w:val="008E3675"/>
    <w:rsid w:val="008F1A99"/>
    <w:rsid w:val="0091659D"/>
    <w:rsid w:val="00932728"/>
    <w:rsid w:val="00933054"/>
    <w:rsid w:val="009420C6"/>
    <w:rsid w:val="00951960"/>
    <w:rsid w:val="00957F77"/>
    <w:rsid w:val="00975D02"/>
    <w:rsid w:val="0098317F"/>
    <w:rsid w:val="00990F11"/>
    <w:rsid w:val="00991A2A"/>
    <w:rsid w:val="00995051"/>
    <w:rsid w:val="009A21AD"/>
    <w:rsid w:val="009A22AB"/>
    <w:rsid w:val="009B1E5A"/>
    <w:rsid w:val="009D74B3"/>
    <w:rsid w:val="009E33CB"/>
    <w:rsid w:val="009F30E7"/>
    <w:rsid w:val="00A07A09"/>
    <w:rsid w:val="00A20FC8"/>
    <w:rsid w:val="00A219F3"/>
    <w:rsid w:val="00A33ABB"/>
    <w:rsid w:val="00A3764B"/>
    <w:rsid w:val="00A46B78"/>
    <w:rsid w:val="00A543F6"/>
    <w:rsid w:val="00A56CD1"/>
    <w:rsid w:val="00A64F3E"/>
    <w:rsid w:val="00A746BC"/>
    <w:rsid w:val="00A75446"/>
    <w:rsid w:val="00A7777A"/>
    <w:rsid w:val="00A82CC9"/>
    <w:rsid w:val="00A839E4"/>
    <w:rsid w:val="00A84144"/>
    <w:rsid w:val="00A86A12"/>
    <w:rsid w:val="00A94046"/>
    <w:rsid w:val="00AA7796"/>
    <w:rsid w:val="00AB1E09"/>
    <w:rsid w:val="00AC5DFF"/>
    <w:rsid w:val="00AD1F1B"/>
    <w:rsid w:val="00AE16E0"/>
    <w:rsid w:val="00AF39A3"/>
    <w:rsid w:val="00AF7BEB"/>
    <w:rsid w:val="00B0069B"/>
    <w:rsid w:val="00B07B93"/>
    <w:rsid w:val="00B13671"/>
    <w:rsid w:val="00B13C01"/>
    <w:rsid w:val="00B166C8"/>
    <w:rsid w:val="00B1708B"/>
    <w:rsid w:val="00B420C6"/>
    <w:rsid w:val="00B4222D"/>
    <w:rsid w:val="00B466A7"/>
    <w:rsid w:val="00B5401B"/>
    <w:rsid w:val="00B64B1D"/>
    <w:rsid w:val="00B66607"/>
    <w:rsid w:val="00B7581A"/>
    <w:rsid w:val="00B76FA7"/>
    <w:rsid w:val="00B8406D"/>
    <w:rsid w:val="00BA3855"/>
    <w:rsid w:val="00BC1E3E"/>
    <w:rsid w:val="00BC1E7B"/>
    <w:rsid w:val="00BD5C94"/>
    <w:rsid w:val="00BF0471"/>
    <w:rsid w:val="00BF4C30"/>
    <w:rsid w:val="00BF4EB0"/>
    <w:rsid w:val="00C145FD"/>
    <w:rsid w:val="00C35B71"/>
    <w:rsid w:val="00C52CFB"/>
    <w:rsid w:val="00C556C4"/>
    <w:rsid w:val="00C617FA"/>
    <w:rsid w:val="00C65098"/>
    <w:rsid w:val="00C862CC"/>
    <w:rsid w:val="00CB4D1D"/>
    <w:rsid w:val="00CC4DBF"/>
    <w:rsid w:val="00CC59A0"/>
    <w:rsid w:val="00CD238E"/>
    <w:rsid w:val="00CD4C4C"/>
    <w:rsid w:val="00CE2502"/>
    <w:rsid w:val="00CE3058"/>
    <w:rsid w:val="00CE3111"/>
    <w:rsid w:val="00CE587B"/>
    <w:rsid w:val="00CE592A"/>
    <w:rsid w:val="00CF1F87"/>
    <w:rsid w:val="00CF3387"/>
    <w:rsid w:val="00D061AE"/>
    <w:rsid w:val="00D21EDE"/>
    <w:rsid w:val="00D315DB"/>
    <w:rsid w:val="00D32F3C"/>
    <w:rsid w:val="00D33A61"/>
    <w:rsid w:val="00D43887"/>
    <w:rsid w:val="00D45BA7"/>
    <w:rsid w:val="00D51AA5"/>
    <w:rsid w:val="00D531F1"/>
    <w:rsid w:val="00D56A4B"/>
    <w:rsid w:val="00D63AEE"/>
    <w:rsid w:val="00D640DF"/>
    <w:rsid w:val="00D73BBF"/>
    <w:rsid w:val="00D73C5D"/>
    <w:rsid w:val="00D77E30"/>
    <w:rsid w:val="00D85E07"/>
    <w:rsid w:val="00D9413E"/>
    <w:rsid w:val="00D949F5"/>
    <w:rsid w:val="00DB1F31"/>
    <w:rsid w:val="00DB2EE3"/>
    <w:rsid w:val="00DB44E0"/>
    <w:rsid w:val="00DB79BE"/>
    <w:rsid w:val="00DC4CBF"/>
    <w:rsid w:val="00DD279C"/>
    <w:rsid w:val="00DD7751"/>
    <w:rsid w:val="00DE7F74"/>
    <w:rsid w:val="00E00EA3"/>
    <w:rsid w:val="00E04FAF"/>
    <w:rsid w:val="00E0791C"/>
    <w:rsid w:val="00E2625F"/>
    <w:rsid w:val="00E26F13"/>
    <w:rsid w:val="00E2761A"/>
    <w:rsid w:val="00E317AE"/>
    <w:rsid w:val="00E35DB2"/>
    <w:rsid w:val="00E46691"/>
    <w:rsid w:val="00E47B2E"/>
    <w:rsid w:val="00E647B0"/>
    <w:rsid w:val="00E710D5"/>
    <w:rsid w:val="00E7357A"/>
    <w:rsid w:val="00E75038"/>
    <w:rsid w:val="00E87871"/>
    <w:rsid w:val="00E93694"/>
    <w:rsid w:val="00EA2AFE"/>
    <w:rsid w:val="00ED7237"/>
    <w:rsid w:val="00EE3D43"/>
    <w:rsid w:val="00EF6366"/>
    <w:rsid w:val="00F10AC7"/>
    <w:rsid w:val="00F1260D"/>
    <w:rsid w:val="00F24980"/>
    <w:rsid w:val="00F4087F"/>
    <w:rsid w:val="00F560BE"/>
    <w:rsid w:val="00F61A95"/>
    <w:rsid w:val="00F66026"/>
    <w:rsid w:val="00F6743F"/>
    <w:rsid w:val="00F77529"/>
    <w:rsid w:val="00F855CF"/>
    <w:rsid w:val="00F943B8"/>
    <w:rsid w:val="00FA4FCB"/>
    <w:rsid w:val="00FB0FD7"/>
    <w:rsid w:val="00FB4FD1"/>
    <w:rsid w:val="00FB6945"/>
    <w:rsid w:val="00FE0D56"/>
    <w:rsid w:val="00FF0682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0FD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E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7F74"/>
  </w:style>
  <w:style w:type="paragraph" w:styleId="a7">
    <w:name w:val="footer"/>
    <w:basedOn w:val="a"/>
    <w:link w:val="a8"/>
    <w:uiPriority w:val="99"/>
    <w:semiHidden/>
    <w:unhideWhenUsed/>
    <w:rsid w:val="00DE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F74"/>
  </w:style>
  <w:style w:type="paragraph" w:styleId="a9">
    <w:name w:val="Balloon Text"/>
    <w:basedOn w:val="a"/>
    <w:link w:val="aa"/>
    <w:uiPriority w:val="99"/>
    <w:semiHidden/>
    <w:unhideWhenUsed/>
    <w:rsid w:val="0066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2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85137-F7DA-4703-B6F6-1FAB1350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</cp:lastModifiedBy>
  <cp:revision>500</cp:revision>
  <cp:lastPrinted>2017-12-11T01:54:00Z</cp:lastPrinted>
  <dcterms:created xsi:type="dcterms:W3CDTF">2017-09-25T23:54:00Z</dcterms:created>
  <dcterms:modified xsi:type="dcterms:W3CDTF">2017-12-11T03:30:00Z</dcterms:modified>
</cp:coreProperties>
</file>